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1BB30" w14:textId="6600D9CC" w:rsidR="24A1B3F4" w:rsidRDefault="24A1B3F4" w:rsidP="24A1B3F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43"/>
        <w:gridCol w:w="2890"/>
        <w:gridCol w:w="3757"/>
      </w:tblGrid>
      <w:tr w:rsidR="00052841" w14:paraId="4FD1A4AF" w14:textId="77777777" w:rsidTr="49EC6096">
        <w:tc>
          <w:tcPr>
            <w:tcW w:w="4143" w:type="dxa"/>
            <w:vMerge w:val="restart"/>
          </w:tcPr>
          <w:p w14:paraId="5D6C733A" w14:textId="77777777" w:rsidR="00052841" w:rsidRPr="00E12291" w:rsidRDefault="00397C40" w:rsidP="00506C80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t>Objetivos</w:t>
            </w:r>
          </w:p>
          <w:p w14:paraId="248D6CA9" w14:textId="72139F59" w:rsidR="00C36A51" w:rsidRPr="00773F7D" w:rsidRDefault="003B09B7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>Realizar un</w:t>
            </w:r>
            <w:r w:rsidR="00CA7116">
              <w:t>a revisión de los elementos fundamentales de la lógica de programación</w:t>
            </w:r>
          </w:p>
          <w:p w14:paraId="608E5B25" w14:textId="2D6028B4" w:rsidR="00773F7D" w:rsidRPr="00773F7D" w:rsidRDefault="00CA7116" w:rsidP="00077593">
            <w:pPr>
              <w:pStyle w:val="Prrafodelista"/>
              <w:numPr>
                <w:ilvl w:val="0"/>
                <w:numId w:val="33"/>
              </w:numPr>
              <w:jc w:val="both"/>
              <w:rPr>
                <w:b/>
              </w:rPr>
            </w:pPr>
            <w:r>
              <w:t xml:space="preserve">Establece una guía de construcción a partir de la documentación de un proyecto de </w:t>
            </w:r>
            <w:r w:rsidR="00F04512">
              <w:t>software</w:t>
            </w:r>
          </w:p>
          <w:p w14:paraId="48513350" w14:textId="4BC8A26D" w:rsidR="00FC61E1" w:rsidRPr="000C2BCC" w:rsidRDefault="24A1B3F4" w:rsidP="000C2BCC">
            <w:pPr>
              <w:pStyle w:val="Prrafodelista"/>
              <w:numPr>
                <w:ilvl w:val="0"/>
                <w:numId w:val="33"/>
              </w:numPr>
              <w:jc w:val="both"/>
            </w:pPr>
            <w:r>
              <w:t xml:space="preserve">Construir un prototipo funcional de software en un IDE </w:t>
            </w:r>
          </w:p>
        </w:tc>
        <w:tc>
          <w:tcPr>
            <w:tcW w:w="2890" w:type="dxa"/>
          </w:tcPr>
          <w:p w14:paraId="6E2A4F23" w14:textId="77777777" w:rsidR="00052841" w:rsidRDefault="00052841" w:rsidP="00506C80">
            <w:r w:rsidRPr="00DF5DF1">
              <w:rPr>
                <w:b/>
              </w:rPr>
              <w:t>Número de participantes</w:t>
            </w:r>
          </w:p>
          <w:p w14:paraId="682AF211" w14:textId="3C1508B5" w:rsidR="00836E0E" w:rsidRPr="00836E0E" w:rsidRDefault="008D07CA" w:rsidP="00506C80">
            <w:r>
              <w:rPr>
                <w:noProof/>
                <w:lang w:val="es-CO" w:eastAsia="es-CO"/>
              </w:rPr>
              <w:drawing>
                <wp:inline distT="0" distB="0" distL="0" distR="0" wp14:anchorId="6BDBD912" wp14:editId="6C2381AB">
                  <wp:extent cx="481882" cy="527414"/>
                  <wp:effectExtent l="19050" t="0" r="0" b="0"/>
                  <wp:docPr id="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B1E94">
              <w:rPr>
                <w:noProof/>
                <w:lang w:val="es-CO" w:eastAsia="es-CO"/>
              </w:rPr>
              <w:drawing>
                <wp:inline distT="0" distB="0" distL="0" distR="0" wp14:anchorId="0DFBE92A" wp14:editId="142CA8D5">
                  <wp:extent cx="481882" cy="527414"/>
                  <wp:effectExtent l="19050" t="0" r="0" b="0"/>
                  <wp:docPr id="12" name="1 Imagen" descr="participa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ticipante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25" cy="52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3" w:type="dxa"/>
            <w:vMerge w:val="restart"/>
          </w:tcPr>
          <w:p w14:paraId="529555DC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Materiales</w:t>
            </w:r>
          </w:p>
          <w:p w14:paraId="460BB10A" w14:textId="77777777" w:rsidR="00836E0E" w:rsidRDefault="00836E0E" w:rsidP="00506C80"/>
          <w:p w14:paraId="4993977C" w14:textId="77777777" w:rsidR="002729D7" w:rsidRDefault="002729D7" w:rsidP="005618F9">
            <w:pPr>
              <w:pStyle w:val="Prrafodelista"/>
              <w:numPr>
                <w:ilvl w:val="0"/>
                <w:numId w:val="1"/>
              </w:numPr>
            </w:pPr>
            <w:r>
              <w:t>Internet</w:t>
            </w:r>
          </w:p>
          <w:p w14:paraId="3E275B7F" w14:textId="6B1611A9" w:rsidR="00C5208A" w:rsidRDefault="00BA2D07" w:rsidP="005618F9">
            <w:pPr>
              <w:pStyle w:val="Prrafodelista"/>
              <w:numPr>
                <w:ilvl w:val="0"/>
                <w:numId w:val="1"/>
              </w:numPr>
            </w:pPr>
            <w:r>
              <w:t>Eclipse</w:t>
            </w:r>
            <w:r w:rsidR="00FC61E1">
              <w:t xml:space="preserve"> o </w:t>
            </w:r>
            <w:r w:rsidR="00FD0CA5">
              <w:t>NetBeans</w:t>
            </w:r>
          </w:p>
          <w:p w14:paraId="2C0B9D63" w14:textId="59CFE772" w:rsidR="002145F0" w:rsidRDefault="002145F0" w:rsidP="005618F9">
            <w:pPr>
              <w:pStyle w:val="Prrafodelista"/>
              <w:numPr>
                <w:ilvl w:val="0"/>
                <w:numId w:val="1"/>
              </w:numPr>
            </w:pPr>
            <w:r>
              <w:t>Procesador de texto</w:t>
            </w:r>
          </w:p>
          <w:p w14:paraId="6E3A5B68" w14:textId="71E36B8D" w:rsidR="00FC61E1" w:rsidRPr="00836E0E" w:rsidRDefault="00FC61E1" w:rsidP="002145F0">
            <w:pPr>
              <w:pStyle w:val="Prrafodelista"/>
            </w:pPr>
          </w:p>
        </w:tc>
      </w:tr>
      <w:tr w:rsidR="00052841" w14:paraId="1A33379F" w14:textId="77777777" w:rsidTr="49EC6096">
        <w:tc>
          <w:tcPr>
            <w:tcW w:w="4143" w:type="dxa"/>
            <w:vMerge/>
          </w:tcPr>
          <w:p w14:paraId="38A7A9D0" w14:textId="77777777" w:rsidR="00052841" w:rsidRDefault="00052841" w:rsidP="00506C80"/>
        </w:tc>
        <w:tc>
          <w:tcPr>
            <w:tcW w:w="2890" w:type="dxa"/>
          </w:tcPr>
          <w:p w14:paraId="132A5B0B" w14:textId="77777777" w:rsidR="00052841" w:rsidRDefault="00052841" w:rsidP="00506C80">
            <w:pPr>
              <w:rPr>
                <w:b/>
              </w:rPr>
            </w:pPr>
            <w:r w:rsidRPr="00DF5DF1">
              <w:rPr>
                <w:b/>
              </w:rPr>
              <w:t>Duración de la actividad</w:t>
            </w:r>
          </w:p>
          <w:p w14:paraId="5AF37D9A" w14:textId="77777777" w:rsidR="00836E0E" w:rsidRPr="00836E0E" w:rsidRDefault="00F325DE" w:rsidP="00506C80">
            <w:r>
              <w:rPr>
                <w:b/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0448EBC7" wp14:editId="7C89F22D">
                      <wp:simplePos x="0" y="0"/>
                      <wp:positionH relativeFrom="column">
                        <wp:posOffset>794385</wp:posOffset>
                      </wp:positionH>
                      <wp:positionV relativeFrom="paragraph">
                        <wp:posOffset>347345</wp:posOffset>
                      </wp:positionV>
                      <wp:extent cx="530225" cy="217170"/>
                      <wp:effectExtent l="0" t="0" r="0" b="2540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0225" cy="217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E2868A" w14:textId="3091E83F" w:rsidR="00BB040D" w:rsidRPr="007E4E46" w:rsidRDefault="00A40637" w:rsidP="00FC61E1">
                                  <w:pPr>
                                    <w:jc w:val="center"/>
                                    <w:rPr>
                                      <w:rFonts w:ascii="Atomic Clock Radio" w:hAnsi="Atomic Clock Radio"/>
                                      <w:b/>
                                    </w:rPr>
                                  </w:pPr>
                                  <w:r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4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:</w:t>
                                  </w:r>
                                  <w:r w:rsidR="00FC61E1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  <w:r w:rsidR="00BB040D">
                                    <w:rPr>
                                      <w:rFonts w:ascii="Atomic Clock Radio" w:hAnsi="Atomic Clock Radio"/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>
                  <w:pict>
                    <v:shapetype w14:anchorId="0448EBC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62.55pt;margin-top:27.35pt;width:41.75pt;height:17.1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" filled="f" stroked="f" strokecolor="#943634 [2405]">
                      <v:textbox inset="0,0,0,0">
                        <w:txbxContent>
                          <w:p w14:paraId="40E2868A" w14:textId="3091E83F" w:rsidR="00BB040D" w:rsidRPr="007E4E46" w:rsidRDefault="00A40637" w:rsidP="00FC61E1">
                            <w:pPr>
                              <w:jc w:val="center"/>
                              <w:rPr>
                                <w:rFonts w:ascii="Atomic Clock Radio" w:hAnsi="Atomic Clock Radio"/>
                                <w:b/>
                              </w:rPr>
                            </w:pPr>
                            <w:r>
                              <w:rPr>
                                <w:rFonts w:ascii="Atomic Clock Radio" w:hAnsi="Atomic Clock Radio"/>
                                <w:b/>
                              </w:rPr>
                              <w:t>4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:</w:t>
                            </w:r>
                            <w:r w:rsidR="00FC61E1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  <w:r w:rsidR="00BB040D">
                              <w:rPr>
                                <w:rFonts w:ascii="Atomic Clock Radio" w:hAnsi="Atomic Clock Radio"/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83" w:type="dxa"/>
            <w:vMerge/>
          </w:tcPr>
          <w:p w14:paraId="4D503CA4" w14:textId="77777777" w:rsidR="00052841" w:rsidRDefault="00052841" w:rsidP="00506C80"/>
        </w:tc>
      </w:tr>
      <w:tr w:rsidR="00613A45" w:rsidRPr="00A53786" w14:paraId="4BFA9970" w14:textId="77777777" w:rsidTr="49EC6096">
        <w:trPr>
          <w:trHeight w:val="300"/>
        </w:trPr>
        <w:tc>
          <w:tcPr>
            <w:tcW w:w="11016" w:type="dxa"/>
            <w:gridSpan w:val="3"/>
            <w:shd w:val="clear" w:color="auto" w:fill="FFFFFF" w:themeFill="background1"/>
          </w:tcPr>
          <w:p w14:paraId="50ABB382" w14:textId="365E9B35" w:rsidR="00F325DE" w:rsidRPr="00AD79AE" w:rsidRDefault="00F325DE" w:rsidP="00F325DE">
            <w:pPr>
              <w:jc w:val="both"/>
              <w:rPr>
                <w:b/>
              </w:rPr>
            </w:pPr>
            <w:r w:rsidRPr="00AD79AE">
              <w:rPr>
                <w:b/>
              </w:rPr>
              <w:t xml:space="preserve">Problema: </w:t>
            </w:r>
            <w:r w:rsidR="00921C11">
              <w:rPr>
                <w:b/>
              </w:rPr>
              <w:t>Gestión de un Diario</w:t>
            </w:r>
            <w:r w:rsidR="004D15AE">
              <w:rPr>
                <w:b/>
              </w:rPr>
              <w:t xml:space="preserve"> Personal</w:t>
            </w:r>
          </w:p>
          <w:p w14:paraId="66126DD2" w14:textId="77777777" w:rsidR="00F325DE" w:rsidRDefault="00F325DE" w:rsidP="00F325DE">
            <w:pPr>
              <w:jc w:val="both"/>
            </w:pPr>
          </w:p>
          <w:p w14:paraId="6C0C0B32" w14:textId="64A1BF11" w:rsidR="00F325DE" w:rsidRPr="00AD79AE" w:rsidRDefault="31E22D72" w:rsidP="31E22D72">
            <w:pPr>
              <w:jc w:val="both"/>
              <w:rPr>
                <w:b/>
                <w:bCs/>
                <w:sz w:val="32"/>
                <w:szCs w:val="32"/>
              </w:rPr>
            </w:pPr>
            <w:r w:rsidRPr="31E22D72">
              <w:rPr>
                <w:b/>
                <w:bCs/>
              </w:rPr>
              <w:t xml:space="preserve">Descripción del Problema: </w:t>
            </w:r>
          </w:p>
          <w:p w14:paraId="25166B50" w14:textId="77777777" w:rsidR="00F325DE" w:rsidRDefault="00F325DE" w:rsidP="00F325DE">
            <w:pPr>
              <w:jc w:val="both"/>
            </w:pPr>
          </w:p>
          <w:p w14:paraId="1DE971C6" w14:textId="58709514" w:rsidR="00F325DE" w:rsidRDefault="00832B4F" w:rsidP="00F325DE">
            <w:pPr>
              <w:jc w:val="both"/>
            </w:pPr>
            <w:r w:rsidRPr="008C06F8">
              <w:t>Se desea desarrollar un programa en Java para crear un diario personal. El diario permitirá al usuario agregar nuevas entradas, cada una con una fecha automática del sistema y una descripción proporcionada por el usuario. Además, el usuario podrá consultar una entrada específica proporcionando la fecha correspondiente</w:t>
            </w:r>
            <w:r w:rsidR="006B1E94" w:rsidRPr="008C06F8">
              <w:t>.</w:t>
            </w:r>
            <w:r w:rsidR="002A2AB7" w:rsidRPr="008C06F8">
              <w:t xml:space="preserve"> El usuario podrá modificar una entrada agregando una nueva descripción</w:t>
            </w:r>
            <w:r w:rsidR="003F2234" w:rsidRPr="008C06F8">
              <w:t xml:space="preserve"> y al final podrá eliminar una entrada</w:t>
            </w:r>
            <w:r w:rsidR="00641620" w:rsidRPr="008C06F8">
              <w:t>, como condición el usuario solo podrá ingresar una sola entrada por día.</w:t>
            </w:r>
            <w:r w:rsidR="002A2AB7" w:rsidRPr="008C06F8">
              <w:t xml:space="preserve"> </w:t>
            </w:r>
            <w:r w:rsidR="006B1E94" w:rsidRPr="008C06F8">
              <w:t xml:space="preserve"> Para realizar el ejercicio es necesario utilizar</w:t>
            </w:r>
            <w:r w:rsidR="005F1B9E" w:rsidRPr="008C06F8">
              <w:t xml:space="preserve"> conceptos de Programación Orientada a Objetos (POO), ciclos, condicionales y manejo de contenedor</w:t>
            </w:r>
            <w:r w:rsidR="006B1E94" w:rsidRPr="008C06F8">
              <w:t>a</w:t>
            </w:r>
            <w:r w:rsidR="005F1B9E" w:rsidRPr="008C06F8">
              <w:t>s</w:t>
            </w:r>
            <w:r w:rsidR="006B1E94" w:rsidRPr="008C06F8">
              <w:t xml:space="preserve"> variables</w:t>
            </w:r>
            <w:r w:rsidR="005F1B9E" w:rsidRPr="008C06F8">
              <w:t xml:space="preserve"> para </w:t>
            </w:r>
            <w:r w:rsidR="006B1E94" w:rsidRPr="008C06F8">
              <w:t>el manejo de una persistencia simple basada en memoria</w:t>
            </w:r>
            <w:r w:rsidR="005F1B9E" w:rsidRPr="008C06F8">
              <w:t>.</w:t>
            </w:r>
          </w:p>
          <w:p w14:paraId="7C15E1AE" w14:textId="77777777" w:rsidR="005F1B9E" w:rsidRDefault="005F1B9E" w:rsidP="00F325DE">
            <w:pPr>
              <w:jc w:val="both"/>
            </w:pPr>
          </w:p>
          <w:p w14:paraId="1FBE715A" w14:textId="619BB43C" w:rsidR="00F325DE" w:rsidRPr="00AD79AE" w:rsidRDefault="00F325DE" w:rsidP="00F325DE">
            <w:pPr>
              <w:jc w:val="both"/>
              <w:rPr>
                <w:b/>
              </w:rPr>
            </w:pPr>
            <w:r w:rsidRPr="00AD79AE">
              <w:rPr>
                <w:b/>
              </w:rPr>
              <w:t>Requ</w:t>
            </w:r>
            <w:r w:rsidR="0050249E">
              <w:rPr>
                <w:b/>
              </w:rPr>
              <w:t>erimientos</w:t>
            </w:r>
            <w:r w:rsidRPr="00AD79AE">
              <w:rPr>
                <w:b/>
              </w:rPr>
              <w:t xml:space="preserve"> Funcionales:</w:t>
            </w:r>
            <w:r w:rsidR="004B1AF4">
              <w:rPr>
                <w:b/>
              </w:rPr>
              <w:t xml:space="preserve"> </w:t>
            </w:r>
          </w:p>
          <w:p w14:paraId="680F5AEA" w14:textId="77777777" w:rsidR="00F325DE" w:rsidRDefault="00F325D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5EE02DF5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301FBF51" w14:textId="296DC34E" w:rsidR="00AD79AE" w:rsidRDefault="00AD79AE" w:rsidP="00F325DE">
                  <w:pPr>
                    <w:jc w:val="both"/>
                  </w:pPr>
                  <w:r>
                    <w:t>Nombre RF</w:t>
                  </w:r>
                  <w:r w:rsidR="00FF77B2">
                    <w:t>1</w:t>
                  </w:r>
                </w:p>
              </w:tc>
              <w:tc>
                <w:tcPr>
                  <w:tcW w:w="8562" w:type="dxa"/>
                </w:tcPr>
                <w:p w14:paraId="4CFB4703" w14:textId="1CF15FEA" w:rsidR="00AD79AE" w:rsidRDefault="00CA7723" w:rsidP="00F325DE">
                  <w:pPr>
                    <w:jc w:val="both"/>
                  </w:pPr>
                  <w:proofErr w:type="spellStart"/>
                  <w:r w:rsidRPr="00CA7723">
                    <w:t>AgregarEntrada</w:t>
                  </w:r>
                  <w:proofErr w:type="spellEnd"/>
                </w:p>
              </w:tc>
            </w:tr>
            <w:tr w:rsidR="00AD79AE" w14:paraId="205FF0A4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594FF11C" w14:textId="77777777" w:rsidR="00AD79AE" w:rsidRDefault="00AD79AE" w:rsidP="00F325D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56FB2454" w14:textId="77777777" w:rsidR="00FD0CA5" w:rsidRDefault="00391812" w:rsidP="00FD0CA5">
                  <w:proofErr w:type="spellStart"/>
                  <w:r>
                    <w:t>idEntrada</w:t>
                  </w:r>
                  <w:proofErr w:type="spellEnd"/>
                  <w:r w:rsidR="00FD0CA5">
                    <w:t>,</w:t>
                  </w:r>
                </w:p>
                <w:p w14:paraId="42C04CFD" w14:textId="66566F1C" w:rsidR="00FD0CA5" w:rsidRDefault="00FD0CA5" w:rsidP="00FD0CA5">
                  <w:r>
                    <w:t>f</w:t>
                  </w:r>
                  <w:r w:rsidR="004D15AE">
                    <w:t>echa</w:t>
                  </w:r>
                  <w:r>
                    <w:t>,</w:t>
                  </w:r>
                </w:p>
                <w:p w14:paraId="6E0DBEDC" w14:textId="10FC867E" w:rsidR="00391812" w:rsidRDefault="004D15AE" w:rsidP="00FD0CA5">
                  <w:proofErr w:type="spellStart"/>
                  <w:r>
                    <w:t>d</w:t>
                  </w:r>
                  <w:r w:rsidR="00391812">
                    <w:t>escripcion</w:t>
                  </w:r>
                  <w:proofErr w:type="spellEnd"/>
                </w:p>
              </w:tc>
            </w:tr>
            <w:tr w:rsidR="00AD79AE" w14:paraId="0794379F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1B9F7AA7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50311F8D" w14:textId="5165CE14" w:rsidR="00AD79AE" w:rsidRDefault="004D15AE" w:rsidP="00AD79AE">
                  <w:r>
                    <w:t>Permite agregar una nueva entrada al diario personal</w:t>
                  </w:r>
                </w:p>
              </w:tc>
            </w:tr>
            <w:tr w:rsidR="00AD79AE" w14:paraId="181C007A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5C26889B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4D5384D7" w14:textId="7E59D834" w:rsidR="00AD79AE" w:rsidRDefault="004D15AE" w:rsidP="00AD79AE">
                  <w:r>
                    <w:t>Entrada agregada al diario personal</w:t>
                  </w:r>
                </w:p>
              </w:tc>
            </w:tr>
          </w:tbl>
          <w:p w14:paraId="054B1008" w14:textId="77777777" w:rsidR="00AD79AE" w:rsidRDefault="00AD79A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18FC1D56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2BB2AFDD" w14:textId="72EA56AF" w:rsidR="00AD79AE" w:rsidRDefault="00AD79AE" w:rsidP="00AD79AE">
                  <w:pPr>
                    <w:jc w:val="both"/>
                  </w:pPr>
                  <w:r>
                    <w:t>Nombre RF</w:t>
                  </w:r>
                  <w:r w:rsidR="00FF77B2">
                    <w:t>2</w:t>
                  </w:r>
                </w:p>
              </w:tc>
              <w:tc>
                <w:tcPr>
                  <w:tcW w:w="8562" w:type="dxa"/>
                </w:tcPr>
                <w:p w14:paraId="01118A87" w14:textId="72F94635" w:rsidR="00AD79AE" w:rsidRDefault="000049E6" w:rsidP="00AD79AE">
                  <w:pPr>
                    <w:jc w:val="both"/>
                  </w:pPr>
                  <w:proofErr w:type="spellStart"/>
                  <w:r w:rsidRPr="000049E6">
                    <w:t>ConsultarEntrada</w:t>
                  </w:r>
                  <w:proofErr w:type="spellEnd"/>
                </w:p>
              </w:tc>
            </w:tr>
            <w:tr w:rsidR="00AD79AE" w14:paraId="488BA898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1AFE19E1" w14:textId="77777777" w:rsidR="00AD79AE" w:rsidRDefault="00AD79AE" w:rsidP="00AD79A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4F534505" w14:textId="6672E330" w:rsidR="00AD79AE" w:rsidRDefault="00110BC6" w:rsidP="00AD79AE">
                  <w:pPr>
                    <w:jc w:val="both"/>
                  </w:pPr>
                  <w:r>
                    <w:t>f</w:t>
                  </w:r>
                  <w:r w:rsidR="004D15AE">
                    <w:t>echa</w:t>
                  </w:r>
                </w:p>
              </w:tc>
            </w:tr>
            <w:tr w:rsidR="00AD79AE" w14:paraId="14DCFE5D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30CFB439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2B41C2DA" w14:textId="1DAA1998" w:rsidR="00AD79AE" w:rsidRDefault="00110BC6" w:rsidP="00AD79AE">
                  <w:r>
                    <w:t xml:space="preserve">Arroja la entrada </w:t>
                  </w:r>
                  <w:r w:rsidR="005F2DC8">
                    <w:t>que el sistema encontró</w:t>
                  </w:r>
                  <w:r w:rsidR="00396EA6">
                    <w:t xml:space="preserve"> con la fecha ingresada por el usuario</w:t>
                  </w:r>
                </w:p>
              </w:tc>
            </w:tr>
            <w:tr w:rsidR="00AD79AE" w14:paraId="68796CF3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7D16EF1A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73DFB6EC" w14:textId="31B7E44A" w:rsidR="00AD79AE" w:rsidRDefault="00396EA6" w:rsidP="00AD79AE">
                  <w:r>
                    <w:t xml:space="preserve">Entrada </w:t>
                  </w:r>
                  <w:r w:rsidR="00BD1B77">
                    <w:t>listada</w:t>
                  </w:r>
                </w:p>
              </w:tc>
            </w:tr>
          </w:tbl>
          <w:p w14:paraId="155591CD" w14:textId="77777777" w:rsidR="00F325DE" w:rsidRDefault="00F325D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AD79AE" w14:paraId="18041C0B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0EC7320D" w14:textId="230C5F21" w:rsidR="00AD79AE" w:rsidRDefault="00AD79AE" w:rsidP="00AD79AE">
                  <w:pPr>
                    <w:jc w:val="both"/>
                  </w:pPr>
                  <w:r>
                    <w:t>Nombre RF</w:t>
                  </w:r>
                  <w:r w:rsidR="00FF77B2">
                    <w:t>3</w:t>
                  </w:r>
                </w:p>
              </w:tc>
              <w:tc>
                <w:tcPr>
                  <w:tcW w:w="8562" w:type="dxa"/>
                </w:tcPr>
                <w:p w14:paraId="0AD7E8A1" w14:textId="600753EA" w:rsidR="00AD79AE" w:rsidRDefault="000049E6" w:rsidP="00AD79AE">
                  <w:pPr>
                    <w:jc w:val="both"/>
                  </w:pPr>
                  <w:proofErr w:type="spellStart"/>
                  <w:r>
                    <w:t>EliminarEntrada</w:t>
                  </w:r>
                  <w:proofErr w:type="spellEnd"/>
                </w:p>
              </w:tc>
            </w:tr>
            <w:tr w:rsidR="00AD79AE" w14:paraId="37F2D3ED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70B48445" w14:textId="77777777" w:rsidR="00AD79AE" w:rsidRDefault="00AD79AE" w:rsidP="00AD79AE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7B88535B" w14:textId="188B8EC1" w:rsidR="00AD79AE" w:rsidRDefault="00BD1B77" w:rsidP="00AD79AE">
                  <w:pPr>
                    <w:jc w:val="both"/>
                  </w:pPr>
                  <w:proofErr w:type="spellStart"/>
                  <w:r>
                    <w:t>idEntrada</w:t>
                  </w:r>
                  <w:proofErr w:type="spellEnd"/>
                </w:p>
              </w:tc>
            </w:tr>
            <w:tr w:rsidR="00AD79AE" w14:paraId="1E9CF138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79B90D53" w14:textId="77777777" w:rsidR="00AD79AE" w:rsidRDefault="00AD79AE" w:rsidP="00AD79AE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4B412E60" w14:textId="02A09356" w:rsidR="00AD79AE" w:rsidRDefault="00BD1B77" w:rsidP="00AD79AE">
                  <w:pPr>
                    <w:jc w:val="both"/>
                  </w:pPr>
                  <w:r>
                    <w:t xml:space="preserve">Permite eliminar la entrada teniendo en cuenta el </w:t>
                  </w:r>
                  <w:proofErr w:type="spellStart"/>
                  <w:r w:rsidR="00FD5430">
                    <w:t>i</w:t>
                  </w:r>
                  <w:r>
                    <w:t>dEntrada</w:t>
                  </w:r>
                  <w:proofErr w:type="spellEnd"/>
                  <w:r>
                    <w:t xml:space="preserve"> ingresado por el usuario</w:t>
                  </w:r>
                </w:p>
              </w:tc>
            </w:tr>
            <w:tr w:rsidR="00AD79AE" w14:paraId="6BBBAD1E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05DEAABE" w14:textId="77777777" w:rsidR="00AD79AE" w:rsidRDefault="00AD79AE" w:rsidP="00AD79AE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4A48F3BE" w14:textId="6EBC63F2" w:rsidR="00AD79AE" w:rsidRDefault="00BD1B77" w:rsidP="00AD79AE">
                  <w:r>
                    <w:t>Entrada del diario eliminada</w:t>
                  </w:r>
                </w:p>
              </w:tc>
            </w:tr>
          </w:tbl>
          <w:p w14:paraId="19ED43B9" w14:textId="091A3CDB" w:rsidR="00F325DE" w:rsidRDefault="00F325DE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590904" w14:paraId="6F3B1999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2D5FC1EB" w14:textId="77777777" w:rsidR="00590904" w:rsidRDefault="00590904" w:rsidP="00590904">
                  <w:pPr>
                    <w:jc w:val="both"/>
                  </w:pPr>
                  <w:r>
                    <w:t>Nombre RF4</w:t>
                  </w:r>
                </w:p>
              </w:tc>
              <w:tc>
                <w:tcPr>
                  <w:tcW w:w="8562" w:type="dxa"/>
                </w:tcPr>
                <w:p w14:paraId="4D9F3182" w14:textId="14B2AB8E" w:rsidR="00590904" w:rsidRDefault="00590904" w:rsidP="00590904">
                  <w:pPr>
                    <w:jc w:val="both"/>
                  </w:pPr>
                  <w:proofErr w:type="spellStart"/>
                  <w:r>
                    <w:t>Modificar</w:t>
                  </w:r>
                  <w:r w:rsidR="00FD0CA5">
                    <w:t>E</w:t>
                  </w:r>
                  <w:r>
                    <w:t>ntrada</w:t>
                  </w:r>
                  <w:proofErr w:type="spellEnd"/>
                </w:p>
              </w:tc>
            </w:tr>
            <w:tr w:rsidR="00590904" w14:paraId="2048A6E4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4951E676" w14:textId="77777777" w:rsidR="00590904" w:rsidRDefault="00590904" w:rsidP="00590904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66031BA6" w14:textId="77777777" w:rsidR="00590904" w:rsidRDefault="00590904" w:rsidP="00590904">
                  <w:pPr>
                    <w:jc w:val="both"/>
                  </w:pPr>
                  <w:proofErr w:type="spellStart"/>
                  <w:r>
                    <w:t>idEntrada</w:t>
                  </w:r>
                  <w:proofErr w:type="spellEnd"/>
                </w:p>
              </w:tc>
            </w:tr>
            <w:tr w:rsidR="00590904" w14:paraId="059431D3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1E374EC6" w14:textId="77777777" w:rsidR="00590904" w:rsidRDefault="00590904" w:rsidP="00590904">
                  <w:r>
                    <w:lastRenderedPageBreak/>
                    <w:t>Descripción</w:t>
                  </w:r>
                </w:p>
              </w:tc>
              <w:tc>
                <w:tcPr>
                  <w:tcW w:w="8562" w:type="dxa"/>
                </w:tcPr>
                <w:p w14:paraId="4AD5C284" w14:textId="77777777" w:rsidR="00590904" w:rsidRDefault="00590904" w:rsidP="00590904">
                  <w:pPr>
                    <w:jc w:val="both"/>
                  </w:pPr>
                  <w:r>
                    <w:t xml:space="preserve">Permite ingresar una nueva descripción en la entrada encontrada a partir del </w:t>
                  </w:r>
                  <w:proofErr w:type="spellStart"/>
                  <w:r>
                    <w:t>idEntrada</w:t>
                  </w:r>
                  <w:proofErr w:type="spellEnd"/>
                  <w:r>
                    <w:t xml:space="preserve"> ingresada por el usuario</w:t>
                  </w:r>
                </w:p>
              </w:tc>
            </w:tr>
            <w:tr w:rsidR="00590904" w14:paraId="5DBD7A2D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21482666" w14:textId="77777777" w:rsidR="00590904" w:rsidRDefault="00590904" w:rsidP="00590904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67F5DA1D" w14:textId="77777777" w:rsidR="00590904" w:rsidRDefault="00590904" w:rsidP="00590904">
                  <w:r>
                    <w:t>Entrada modificada en su descripción</w:t>
                  </w:r>
                </w:p>
              </w:tc>
            </w:tr>
          </w:tbl>
          <w:p w14:paraId="15565DF8" w14:textId="77777777" w:rsidR="00590904" w:rsidRDefault="00590904" w:rsidP="00F325DE">
            <w:pPr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02"/>
              <w:gridCol w:w="8562"/>
            </w:tblGrid>
            <w:tr w:rsidR="006B1E94" w14:paraId="118F2A92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028E4B37" w14:textId="43564291" w:rsidR="006B1E94" w:rsidRDefault="006B1E94" w:rsidP="006B1E94">
                  <w:pPr>
                    <w:jc w:val="both"/>
                  </w:pPr>
                  <w:r>
                    <w:t>Nombre RF</w:t>
                  </w:r>
                  <w:r w:rsidR="00590904">
                    <w:t>5</w:t>
                  </w:r>
                </w:p>
              </w:tc>
              <w:tc>
                <w:tcPr>
                  <w:tcW w:w="8562" w:type="dxa"/>
                </w:tcPr>
                <w:p w14:paraId="27E8303C" w14:textId="256C1199" w:rsidR="006B1E94" w:rsidRDefault="000049E6" w:rsidP="006B1E94">
                  <w:pPr>
                    <w:jc w:val="both"/>
                  </w:pPr>
                  <w:proofErr w:type="spellStart"/>
                  <w:r>
                    <w:t>M</w:t>
                  </w:r>
                  <w:r w:rsidR="00590904">
                    <w:t>ostrarMenu</w:t>
                  </w:r>
                  <w:proofErr w:type="spellEnd"/>
                </w:p>
              </w:tc>
            </w:tr>
            <w:tr w:rsidR="006B1E94" w14:paraId="0C11678C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3C60D312" w14:textId="77777777" w:rsidR="006B1E94" w:rsidRDefault="006B1E94" w:rsidP="006B1E94">
                  <w:pPr>
                    <w:jc w:val="both"/>
                  </w:pPr>
                  <w:r>
                    <w:t>Entradas</w:t>
                  </w:r>
                </w:p>
              </w:tc>
              <w:tc>
                <w:tcPr>
                  <w:tcW w:w="8562" w:type="dxa"/>
                </w:tcPr>
                <w:p w14:paraId="698E1D92" w14:textId="643EE8E2" w:rsidR="006B1E94" w:rsidRDefault="00590904" w:rsidP="006B1E94">
                  <w:pPr>
                    <w:jc w:val="both"/>
                  </w:pPr>
                  <w:r>
                    <w:t>N/A</w:t>
                  </w:r>
                </w:p>
              </w:tc>
            </w:tr>
            <w:tr w:rsidR="006B1E94" w14:paraId="2FE37783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12BE22DB" w14:textId="77777777" w:rsidR="006B1E94" w:rsidRDefault="006B1E94" w:rsidP="006B1E94">
                  <w:r>
                    <w:t>Descripción</w:t>
                  </w:r>
                </w:p>
              </w:tc>
              <w:tc>
                <w:tcPr>
                  <w:tcW w:w="8562" w:type="dxa"/>
                </w:tcPr>
                <w:p w14:paraId="234BD97E" w14:textId="2C680A00" w:rsidR="006B1E94" w:rsidRDefault="00590904" w:rsidP="006B1E94">
                  <w:pPr>
                    <w:jc w:val="both"/>
                  </w:pPr>
                  <w:r>
                    <w:t>Permite mostrar el menú de opciones al usuario</w:t>
                  </w:r>
                </w:p>
              </w:tc>
            </w:tr>
            <w:tr w:rsidR="006B1E94" w14:paraId="4B23C2BD" w14:textId="77777777" w:rsidTr="24A1B3F4">
              <w:trPr>
                <w:trHeight w:val="300"/>
              </w:trPr>
              <w:tc>
                <w:tcPr>
                  <w:tcW w:w="2002" w:type="dxa"/>
                </w:tcPr>
                <w:p w14:paraId="446CB408" w14:textId="77777777" w:rsidR="006B1E94" w:rsidRDefault="006B1E94" w:rsidP="006B1E94">
                  <w:r>
                    <w:t>Resultado</w:t>
                  </w:r>
                </w:p>
              </w:tc>
              <w:tc>
                <w:tcPr>
                  <w:tcW w:w="8562" w:type="dxa"/>
                </w:tcPr>
                <w:p w14:paraId="19436FC6" w14:textId="11A96220" w:rsidR="006B1E94" w:rsidRDefault="00756FF7" w:rsidP="006B1E94">
                  <w:r>
                    <w:t>Menú</w:t>
                  </w:r>
                  <w:r w:rsidR="00590904">
                    <w:t xml:space="preserve"> de opciones listado en la consola</w:t>
                  </w:r>
                </w:p>
              </w:tc>
            </w:tr>
          </w:tbl>
          <w:p w14:paraId="4E9D45DF" w14:textId="77777777" w:rsidR="006B1E94" w:rsidRDefault="006B1E94" w:rsidP="00F325DE">
            <w:pPr>
              <w:jc w:val="both"/>
            </w:pPr>
          </w:p>
          <w:p w14:paraId="4BC8F008" w14:textId="7EBCAE4F" w:rsidR="0050249E" w:rsidRPr="00AD79AE" w:rsidRDefault="0050249E" w:rsidP="0050249E">
            <w:pPr>
              <w:jc w:val="both"/>
              <w:rPr>
                <w:b/>
              </w:rPr>
            </w:pPr>
            <w:r w:rsidRPr="00AD79AE">
              <w:rPr>
                <w:b/>
              </w:rPr>
              <w:t>Requ</w:t>
            </w:r>
            <w:r>
              <w:rPr>
                <w:b/>
              </w:rPr>
              <w:t>erimientos</w:t>
            </w:r>
            <w:r w:rsidRPr="00AD79AE">
              <w:rPr>
                <w:b/>
              </w:rPr>
              <w:t xml:space="preserve"> </w:t>
            </w:r>
            <w:r>
              <w:rPr>
                <w:b/>
              </w:rPr>
              <w:t xml:space="preserve">No </w:t>
            </w:r>
            <w:r w:rsidRPr="00AD79AE">
              <w:rPr>
                <w:b/>
              </w:rPr>
              <w:t>Funcionales:</w:t>
            </w:r>
            <w:r>
              <w:rPr>
                <w:b/>
              </w:rPr>
              <w:t xml:space="preserve"> </w:t>
            </w:r>
          </w:p>
          <w:p w14:paraId="7AA5039E" w14:textId="77777777" w:rsidR="0050249E" w:rsidRDefault="0050249E" w:rsidP="00F325DE">
            <w:pPr>
              <w:jc w:val="both"/>
              <w:rPr>
                <w:b/>
              </w:rPr>
            </w:pPr>
          </w:p>
          <w:p w14:paraId="4E04BB42" w14:textId="1BCD5F2E" w:rsidR="00E756AB" w:rsidRPr="00AF0BE8" w:rsidRDefault="00E756AB" w:rsidP="001F1325">
            <w:pPr>
              <w:pStyle w:val="Prrafodelista"/>
              <w:numPr>
                <w:ilvl w:val="0"/>
                <w:numId w:val="43"/>
              </w:numPr>
              <w:jc w:val="both"/>
              <w:rPr>
                <w:bCs/>
              </w:rPr>
            </w:pPr>
            <w:r w:rsidRPr="00AF0BE8">
              <w:rPr>
                <w:bCs/>
              </w:rPr>
              <w:t>Usabilidad: la interfaz de usuario debe ser intuitiva y fácil de usar.</w:t>
            </w:r>
            <w:r w:rsidR="00AF0BE8" w:rsidRPr="00AF0BE8">
              <w:rPr>
                <w:bCs/>
              </w:rPr>
              <w:t xml:space="preserve"> </w:t>
            </w:r>
            <w:r w:rsidRPr="00AF0BE8">
              <w:rPr>
                <w:bCs/>
              </w:rPr>
              <w:t>El proceso de agregar y consultar entradas debe ser claro y directo para el usuario.</w:t>
            </w:r>
          </w:p>
          <w:p w14:paraId="1A60BB3C" w14:textId="6732280E" w:rsidR="00E756AB" w:rsidRPr="00AF0BE8" w:rsidRDefault="00E756AB" w:rsidP="001F1325">
            <w:pPr>
              <w:pStyle w:val="Prrafodelista"/>
              <w:numPr>
                <w:ilvl w:val="0"/>
                <w:numId w:val="43"/>
              </w:numPr>
              <w:jc w:val="both"/>
              <w:rPr>
                <w:bCs/>
              </w:rPr>
            </w:pPr>
            <w:r w:rsidRPr="00AF0BE8">
              <w:rPr>
                <w:bCs/>
              </w:rPr>
              <w:t>Seguridad:</w:t>
            </w:r>
            <w:r w:rsidR="00AF0BE8" w:rsidRPr="00AF0BE8">
              <w:rPr>
                <w:bCs/>
              </w:rPr>
              <w:t xml:space="preserve"> </w:t>
            </w:r>
            <w:r w:rsidR="00AF0BE8">
              <w:rPr>
                <w:bCs/>
              </w:rPr>
              <w:t>l</w:t>
            </w:r>
            <w:r w:rsidRPr="00AF0BE8">
              <w:rPr>
                <w:bCs/>
              </w:rPr>
              <w:t>as entradas del diario deben estar protegidas y no accesibles para otros usuarios.</w:t>
            </w:r>
            <w:r w:rsidR="00AF0BE8">
              <w:rPr>
                <w:bCs/>
              </w:rPr>
              <w:t xml:space="preserve"> </w:t>
            </w:r>
          </w:p>
          <w:p w14:paraId="462FEB01" w14:textId="21A6ADA5" w:rsidR="0050249E" w:rsidRDefault="00E756AB" w:rsidP="001F1325">
            <w:pPr>
              <w:pStyle w:val="Prrafodelista"/>
              <w:numPr>
                <w:ilvl w:val="0"/>
                <w:numId w:val="43"/>
              </w:numPr>
              <w:jc w:val="both"/>
              <w:rPr>
                <w:bCs/>
              </w:rPr>
            </w:pPr>
            <w:r w:rsidRPr="00AF0BE8">
              <w:rPr>
                <w:bCs/>
              </w:rPr>
              <w:t>Rendimiento:</w:t>
            </w:r>
            <w:r w:rsidR="00AF0BE8" w:rsidRPr="00AF0BE8">
              <w:rPr>
                <w:bCs/>
              </w:rPr>
              <w:t xml:space="preserve"> </w:t>
            </w:r>
            <w:r w:rsidR="00AF0BE8">
              <w:rPr>
                <w:bCs/>
              </w:rPr>
              <w:t>e</w:t>
            </w:r>
            <w:r w:rsidRPr="00AF0BE8">
              <w:rPr>
                <w:bCs/>
              </w:rPr>
              <w:t>l programa debe ser eficiente en términos de uso de recursos y respuesta del sistema.</w:t>
            </w:r>
          </w:p>
          <w:p w14:paraId="0DFE043D" w14:textId="4DEE3840" w:rsidR="00AF0BE8" w:rsidRDefault="00AF0BE8" w:rsidP="001F1325">
            <w:pPr>
              <w:pStyle w:val="Prrafodelista"/>
              <w:numPr>
                <w:ilvl w:val="0"/>
                <w:numId w:val="43"/>
              </w:numPr>
              <w:jc w:val="both"/>
              <w:rPr>
                <w:bCs/>
              </w:rPr>
            </w:pPr>
            <w:r>
              <w:rPr>
                <w:bCs/>
              </w:rPr>
              <w:t>Persistencia: el programa debe permitir qu</w:t>
            </w:r>
            <w:r w:rsidR="004C582A">
              <w:rPr>
                <w:bCs/>
              </w:rPr>
              <w:t>e la información perdure en la memoria RAM mientras la aplicación este activa</w:t>
            </w:r>
          </w:p>
          <w:p w14:paraId="3455F14A" w14:textId="7C067526" w:rsidR="004C582A" w:rsidRPr="00AF0BE8" w:rsidRDefault="004C582A" w:rsidP="004C582A">
            <w:pPr>
              <w:pStyle w:val="Prrafodelista"/>
              <w:jc w:val="both"/>
            </w:pPr>
          </w:p>
          <w:p w14:paraId="437B0EB7" w14:textId="66C42052" w:rsidR="006B1E94" w:rsidRPr="00830C60" w:rsidRDefault="006B1E94" w:rsidP="24A1B3F4">
            <w:pPr>
              <w:jc w:val="both"/>
              <w:rPr>
                <w:b/>
              </w:rPr>
            </w:pPr>
            <w:r w:rsidRPr="004C582A">
              <w:rPr>
                <w:b/>
              </w:rPr>
              <w:t>Diagrama de clases:</w:t>
            </w:r>
          </w:p>
          <w:p w14:paraId="6D8CFFC6" w14:textId="632C1EF8" w:rsidR="006B1E94" w:rsidRDefault="006B1E94" w:rsidP="24A1B3F4">
            <w:pPr>
              <w:jc w:val="both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9CFB71" wp14:editId="475F8163">
                  <wp:extent cx="6713766" cy="2390775"/>
                  <wp:effectExtent l="0" t="0" r="0" b="9525"/>
                  <wp:docPr id="1954250023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13766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D83F0D" w14:textId="58CE6D05" w:rsidR="00F325DE" w:rsidRPr="00143A6F" w:rsidRDefault="00F325DE" w:rsidP="00F325DE">
            <w:pPr>
              <w:jc w:val="both"/>
              <w:rPr>
                <w:b/>
              </w:rPr>
            </w:pPr>
            <w:r w:rsidRPr="00143A6F">
              <w:rPr>
                <w:b/>
              </w:rPr>
              <w:t>Requisitos Técnicos:</w:t>
            </w:r>
          </w:p>
          <w:p w14:paraId="14F7B09D" w14:textId="7D415E91" w:rsidR="00F325DE" w:rsidRDefault="00F325DE" w:rsidP="00F325DE">
            <w:pPr>
              <w:jc w:val="both"/>
            </w:pPr>
          </w:p>
          <w:p w14:paraId="7D347F67" w14:textId="76C788EE" w:rsidR="00F325DE" w:rsidRDefault="00F325DE" w:rsidP="00092E7D">
            <w:pPr>
              <w:jc w:val="both"/>
            </w:pPr>
            <w:r>
              <w:t>1. Utilizar Java</w:t>
            </w:r>
            <w:r w:rsidR="00092E7D">
              <w:t xml:space="preserve"> </w:t>
            </w:r>
            <w:r>
              <w:t>para la lógica de negocio</w:t>
            </w:r>
            <w:r w:rsidR="00143A6F">
              <w:t xml:space="preserve">, </w:t>
            </w:r>
            <w:r w:rsidR="003E65EE">
              <w:t>utilice</w:t>
            </w:r>
            <w:r w:rsidR="00143A6F">
              <w:t xml:space="preserve"> </w:t>
            </w:r>
            <w:r w:rsidR="005E186D">
              <w:t>NetBeans</w:t>
            </w:r>
            <w:r w:rsidR="00143A6F">
              <w:t xml:space="preserve"> como entorno de desarrollo</w:t>
            </w:r>
          </w:p>
          <w:p w14:paraId="62088C53" w14:textId="5CA8E52C" w:rsidR="00092E7D" w:rsidRDefault="003E65EE" w:rsidP="00092E7D">
            <w:pPr>
              <w:jc w:val="both"/>
            </w:pPr>
            <w:r>
              <w:t>2</w:t>
            </w:r>
            <w:r w:rsidR="00F325DE">
              <w:t xml:space="preserve">. Implementar una interfaz de usuario </w:t>
            </w:r>
            <w:r>
              <w:t>basada en la consola del programa</w:t>
            </w:r>
          </w:p>
          <w:p w14:paraId="7CFC3A5E" w14:textId="3F1FD14C" w:rsidR="00092E7D" w:rsidRDefault="009F1CB8" w:rsidP="00092E7D">
            <w:pPr>
              <w:jc w:val="both"/>
            </w:pPr>
            <w:r>
              <w:t>3</w:t>
            </w:r>
            <w:r w:rsidR="00092E7D">
              <w:t xml:space="preserve">. </w:t>
            </w:r>
            <w:r w:rsidR="003E65EE">
              <w:t>Permita una mensajería adecuada con el usuario</w:t>
            </w:r>
          </w:p>
          <w:p w14:paraId="192D69B7" w14:textId="56F489EF" w:rsidR="00F325DE" w:rsidRDefault="00F325DE" w:rsidP="00092E7D">
            <w:pPr>
              <w:jc w:val="both"/>
            </w:pPr>
            <w:r>
              <w:t>4. Utilizar Maven para la gestión de dependencias y la construcción del proyecto.</w:t>
            </w:r>
          </w:p>
          <w:p w14:paraId="13AD0D16" w14:textId="3CEF6EAB" w:rsidR="00F325DE" w:rsidRDefault="00F325DE" w:rsidP="00092E7D">
            <w:pPr>
              <w:jc w:val="both"/>
            </w:pPr>
            <w:r>
              <w:t>7. Proporcionar una capa de persistencia</w:t>
            </w:r>
            <w:r w:rsidR="009F1CB8">
              <w:t xml:space="preserve"> sencilla</w:t>
            </w:r>
            <w:r w:rsidR="005A292F">
              <w:t xml:space="preserve"> con contenedoras</w:t>
            </w:r>
            <w:r>
              <w:t xml:space="preserve"> para almacenar los datos de usuario</w:t>
            </w:r>
            <w:r w:rsidR="00E81BD9">
              <w:t>.</w:t>
            </w:r>
          </w:p>
          <w:p w14:paraId="70DBCA26" w14:textId="77777777" w:rsidR="00F325DE" w:rsidRDefault="00F325DE" w:rsidP="00F325DE">
            <w:pPr>
              <w:jc w:val="both"/>
            </w:pPr>
          </w:p>
          <w:p w14:paraId="2DF2694B" w14:textId="32C99CB1" w:rsidR="00613978" w:rsidRDefault="00F325DE" w:rsidP="00F325DE">
            <w:pPr>
              <w:jc w:val="both"/>
            </w:pPr>
            <w:r>
              <w:t xml:space="preserve">Este </w:t>
            </w:r>
            <w:r w:rsidR="0089777B">
              <w:t>proyecto permitirá</w:t>
            </w:r>
            <w:r>
              <w:t xml:space="preserve"> </w:t>
            </w:r>
            <w:r w:rsidR="00E81BD9">
              <w:t>poner en práctica</w:t>
            </w:r>
            <w:r>
              <w:t xml:space="preserve"> tus conocimientos </w:t>
            </w:r>
            <w:r w:rsidR="00E81BD9">
              <w:t xml:space="preserve">previos </w:t>
            </w:r>
            <w:r>
              <w:t xml:space="preserve">en </w:t>
            </w:r>
            <w:r w:rsidR="0089777B">
              <w:t>algoritmos y programación</w:t>
            </w:r>
            <w:r>
              <w:t xml:space="preserve"> para crear un sistema funcional de gestión de tareas. Puedes expandir este proyecto agregando características adicionales</w:t>
            </w:r>
            <w:r w:rsidR="0089777B">
              <w:t>.</w:t>
            </w:r>
          </w:p>
          <w:p w14:paraId="6647FE5B" w14:textId="77777777" w:rsidR="004B1AF4" w:rsidRDefault="004B1AF4" w:rsidP="00F325DE">
            <w:pPr>
              <w:jc w:val="both"/>
            </w:pPr>
          </w:p>
          <w:p w14:paraId="5118FB1D" w14:textId="77777777" w:rsidR="004B1AF4" w:rsidRDefault="004B1AF4" w:rsidP="00F325DE">
            <w:pPr>
              <w:jc w:val="both"/>
              <w:rPr>
                <w:b/>
              </w:rPr>
            </w:pPr>
            <w:r w:rsidRPr="004B1AF4">
              <w:rPr>
                <w:b/>
              </w:rPr>
              <w:t>Fases del proyecto</w:t>
            </w:r>
          </w:p>
          <w:p w14:paraId="41F55A51" w14:textId="77777777" w:rsidR="004B1AF4" w:rsidRDefault="004B1AF4" w:rsidP="00F325DE">
            <w:pPr>
              <w:jc w:val="both"/>
              <w:rPr>
                <w:b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4B1AF4" w14:paraId="3C2DF61B" w14:textId="77777777" w:rsidTr="24A1B3F4">
              <w:trPr>
                <w:trHeight w:val="300"/>
              </w:trPr>
              <w:tc>
                <w:tcPr>
                  <w:tcW w:w="10564" w:type="dxa"/>
                </w:tcPr>
                <w:p w14:paraId="4A0EFDDD" w14:textId="71CAE96A" w:rsidR="004B1AF4" w:rsidRPr="004B1AF4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lastRenderedPageBreak/>
                    <w:t>Análisis de requerimientos y diseño del mundo</w:t>
                  </w:r>
                </w:p>
              </w:tc>
            </w:tr>
            <w:tr w:rsidR="004B1AF4" w14:paraId="28F2C063" w14:textId="77777777" w:rsidTr="24A1B3F4">
              <w:trPr>
                <w:trHeight w:val="300"/>
              </w:trPr>
              <w:tc>
                <w:tcPr>
                  <w:tcW w:w="10564" w:type="dxa"/>
                </w:tcPr>
                <w:p w14:paraId="09B206CD" w14:textId="77777777" w:rsidR="004B1AF4" w:rsidRDefault="004B1AF4" w:rsidP="004B1AF4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</w:pPr>
                  <w:r>
                    <w:t>Definir los requerimientos funcionales</w:t>
                  </w:r>
                </w:p>
                <w:p w14:paraId="3A7123D6" w14:textId="77777777" w:rsidR="004B1AF4" w:rsidRDefault="004B1AF4" w:rsidP="004B1AF4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</w:pPr>
                  <w:r w:rsidRPr="004B1AF4">
                    <w:t>Crear un diagrama de clases preliminar.</w:t>
                  </w:r>
                </w:p>
                <w:p w14:paraId="4A473616" w14:textId="17CDEF91" w:rsidR="004B1AF4" w:rsidRPr="004B1AF4" w:rsidRDefault="004B1AF4" w:rsidP="004B1AF4">
                  <w:pPr>
                    <w:pStyle w:val="Prrafodelista"/>
                    <w:numPr>
                      <w:ilvl w:val="0"/>
                      <w:numId w:val="38"/>
                    </w:numPr>
                    <w:jc w:val="both"/>
                  </w:pPr>
                  <w:r w:rsidRPr="004B1AF4">
                    <w:t>Especificar</w:t>
                  </w:r>
                  <w:r>
                    <w:t xml:space="preserve"> el funcionamiento </w:t>
                  </w:r>
                  <w:r w:rsidR="005A292F">
                    <w:t>de las contenedoras</w:t>
                  </w:r>
                  <w:r w:rsidRPr="004B1AF4">
                    <w:t xml:space="preserve"> y su funcionalidad en el contexto del proyecto.</w:t>
                  </w:r>
                </w:p>
              </w:tc>
            </w:tr>
            <w:tr w:rsidR="004B1AF4" w14:paraId="13504CFF" w14:textId="77777777" w:rsidTr="24A1B3F4">
              <w:trPr>
                <w:trHeight w:val="300"/>
              </w:trPr>
              <w:tc>
                <w:tcPr>
                  <w:tcW w:w="10564" w:type="dxa"/>
                </w:tcPr>
                <w:p w14:paraId="1941FB3F" w14:textId="0E5E091A" w:rsidR="004B1AF4" w:rsidRPr="004B1AF4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4B1AF4">
                    <w:rPr>
                      <w:b/>
                    </w:rPr>
                    <w:t>Implementación del modelo de datos</w:t>
                  </w:r>
                </w:p>
              </w:tc>
            </w:tr>
            <w:tr w:rsidR="004B1AF4" w14:paraId="0336EFDE" w14:textId="77777777" w:rsidTr="24A1B3F4">
              <w:trPr>
                <w:trHeight w:val="300"/>
              </w:trPr>
              <w:tc>
                <w:tcPr>
                  <w:tcW w:w="10564" w:type="dxa"/>
                </w:tcPr>
                <w:p w14:paraId="0D0E43DD" w14:textId="3B743C13" w:rsidR="004B1AF4" w:rsidRDefault="004B1AF4" w:rsidP="004B1AF4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</w:pPr>
                  <w:r w:rsidRPr="004B1AF4">
                    <w:t xml:space="preserve">Crear las clases </w:t>
                  </w:r>
                  <w:r w:rsidR="00556A61">
                    <w:t xml:space="preserve">necesarias para </w:t>
                  </w:r>
                  <w:r w:rsidR="006B1E94">
                    <w:t>el mundo</w:t>
                  </w:r>
                </w:p>
                <w:p w14:paraId="53D3E64D" w14:textId="7EE395A7" w:rsidR="004B1AF4" w:rsidRPr="004B1AF4" w:rsidRDefault="004B1AF4" w:rsidP="004B1AF4">
                  <w:pPr>
                    <w:pStyle w:val="Prrafodelista"/>
                    <w:numPr>
                      <w:ilvl w:val="0"/>
                      <w:numId w:val="39"/>
                    </w:numPr>
                    <w:jc w:val="both"/>
                  </w:pPr>
                  <w:r w:rsidRPr="004B1AF4">
                    <w:t xml:space="preserve">Implementar la lógica para la manipulación de </w:t>
                  </w:r>
                  <w:r w:rsidR="00556A61">
                    <w:t>las contenedoras ya sean de tamaño fijo o variable</w:t>
                  </w:r>
                </w:p>
              </w:tc>
            </w:tr>
            <w:tr w:rsidR="004B1AF4" w14:paraId="6A233DD8" w14:textId="77777777" w:rsidTr="24A1B3F4">
              <w:trPr>
                <w:trHeight w:val="300"/>
              </w:trPr>
              <w:tc>
                <w:tcPr>
                  <w:tcW w:w="10564" w:type="dxa"/>
                </w:tcPr>
                <w:p w14:paraId="1D5BE9C0" w14:textId="1EAFE5C9" w:rsidR="004B1AF4" w:rsidRPr="004B1AF4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4B1AF4">
                    <w:rPr>
                      <w:b/>
                    </w:rPr>
                    <w:t>Desarrollo de la capa de persistencia</w:t>
                  </w:r>
                </w:p>
              </w:tc>
            </w:tr>
            <w:tr w:rsidR="004B1AF4" w14:paraId="25D9DA1F" w14:textId="77777777" w:rsidTr="24A1B3F4">
              <w:trPr>
                <w:trHeight w:val="300"/>
              </w:trPr>
              <w:tc>
                <w:tcPr>
                  <w:tcW w:w="10564" w:type="dxa"/>
                </w:tcPr>
                <w:p w14:paraId="28CB99D9" w14:textId="4680EB9F" w:rsidR="004B1AF4" w:rsidRPr="004B1AF4" w:rsidRDefault="004B1AF4" w:rsidP="004B1AF4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</w:pPr>
                  <w:r w:rsidRPr="004B1AF4">
                    <w:t xml:space="preserve">Implementar la lógica </w:t>
                  </w:r>
                  <w:r w:rsidR="00556A61">
                    <w:t>para almacenar datos en la memoria RAM</w:t>
                  </w:r>
                </w:p>
              </w:tc>
            </w:tr>
            <w:tr w:rsidR="004B1AF4" w14:paraId="47D7B4F0" w14:textId="77777777" w:rsidTr="24A1B3F4">
              <w:trPr>
                <w:trHeight w:val="300"/>
              </w:trPr>
              <w:tc>
                <w:tcPr>
                  <w:tcW w:w="10564" w:type="dxa"/>
                </w:tcPr>
                <w:p w14:paraId="1859CB44" w14:textId="3D39A977" w:rsidR="004B1AF4" w:rsidRPr="005E186D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5E186D">
                    <w:rPr>
                      <w:b/>
                    </w:rPr>
                    <w:t>Desarrollo de la capa de presentación:</w:t>
                  </w:r>
                </w:p>
              </w:tc>
            </w:tr>
            <w:tr w:rsidR="004B1AF4" w14:paraId="53642A6F" w14:textId="77777777" w:rsidTr="24A1B3F4">
              <w:trPr>
                <w:trHeight w:val="300"/>
              </w:trPr>
              <w:tc>
                <w:tcPr>
                  <w:tcW w:w="10564" w:type="dxa"/>
                </w:tcPr>
                <w:p w14:paraId="3F845957" w14:textId="7D3AA4D7" w:rsidR="004B1AF4" w:rsidRPr="004B1AF4" w:rsidRDefault="004B1AF4" w:rsidP="004B1AF4">
                  <w:pPr>
                    <w:pStyle w:val="Prrafodelista"/>
                    <w:numPr>
                      <w:ilvl w:val="0"/>
                      <w:numId w:val="40"/>
                    </w:numPr>
                    <w:jc w:val="both"/>
                  </w:pPr>
                  <w:r w:rsidRPr="004B1AF4">
                    <w:t xml:space="preserve">Diseñar una interfaz sencilla para interactuar </w:t>
                  </w:r>
                  <w:r w:rsidR="006B1E94">
                    <w:t>con el usuario</w:t>
                  </w:r>
                </w:p>
              </w:tc>
            </w:tr>
            <w:tr w:rsidR="004B1AF4" w14:paraId="4675EE8E" w14:textId="77777777" w:rsidTr="24A1B3F4">
              <w:trPr>
                <w:trHeight w:val="300"/>
              </w:trPr>
              <w:tc>
                <w:tcPr>
                  <w:tcW w:w="10564" w:type="dxa"/>
                </w:tcPr>
                <w:p w14:paraId="42295385" w14:textId="6759A18D" w:rsidR="004B1AF4" w:rsidRPr="005E186D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5E186D">
                    <w:rPr>
                      <w:b/>
                    </w:rPr>
                    <w:t>Pruebas y depuración</w:t>
                  </w:r>
                </w:p>
              </w:tc>
            </w:tr>
            <w:tr w:rsidR="004B1AF4" w14:paraId="021394A3" w14:textId="77777777" w:rsidTr="24A1B3F4">
              <w:trPr>
                <w:trHeight w:val="300"/>
              </w:trPr>
              <w:tc>
                <w:tcPr>
                  <w:tcW w:w="10564" w:type="dxa"/>
                </w:tcPr>
                <w:p w14:paraId="0B4C2D26" w14:textId="77777777" w:rsidR="004B1AF4" w:rsidRDefault="004B1AF4" w:rsidP="004B1AF4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</w:pPr>
                  <w:r w:rsidRPr="004B1AF4">
                    <w:t>Realizar pruebas exhaustivas para garantizar el funcionamiento correcto del sistema en diferentes escenarios.</w:t>
                  </w:r>
                </w:p>
                <w:p w14:paraId="757AC63A" w14:textId="53657D23" w:rsidR="004B1AF4" w:rsidRPr="004B1AF4" w:rsidRDefault="004B1AF4" w:rsidP="004B1AF4">
                  <w:pPr>
                    <w:pStyle w:val="Prrafodelista"/>
                    <w:numPr>
                      <w:ilvl w:val="0"/>
                      <w:numId w:val="41"/>
                    </w:numPr>
                    <w:jc w:val="both"/>
                  </w:pPr>
                  <w:r w:rsidRPr="004B1AF4">
                    <w:t>Depurar cualquier error encontrado durante las pruebas</w:t>
                  </w:r>
                </w:p>
              </w:tc>
            </w:tr>
            <w:tr w:rsidR="004B1AF4" w14:paraId="07EB398A" w14:textId="77777777" w:rsidTr="24A1B3F4">
              <w:trPr>
                <w:trHeight w:val="300"/>
              </w:trPr>
              <w:tc>
                <w:tcPr>
                  <w:tcW w:w="10564" w:type="dxa"/>
                </w:tcPr>
                <w:p w14:paraId="4F1F8983" w14:textId="20BD1786" w:rsidR="004B1AF4" w:rsidRPr="005E186D" w:rsidRDefault="004B1AF4" w:rsidP="004B1AF4">
                  <w:pPr>
                    <w:pStyle w:val="Prrafodelista"/>
                    <w:numPr>
                      <w:ilvl w:val="0"/>
                      <w:numId w:val="37"/>
                    </w:numPr>
                    <w:jc w:val="both"/>
                    <w:rPr>
                      <w:b/>
                    </w:rPr>
                  </w:pPr>
                  <w:r w:rsidRPr="005E186D">
                    <w:rPr>
                      <w:b/>
                    </w:rPr>
                    <w:t>Documentación y presentación</w:t>
                  </w:r>
                </w:p>
              </w:tc>
            </w:tr>
            <w:tr w:rsidR="004B1AF4" w14:paraId="55D19594" w14:textId="77777777" w:rsidTr="24A1B3F4">
              <w:trPr>
                <w:trHeight w:val="300"/>
              </w:trPr>
              <w:tc>
                <w:tcPr>
                  <w:tcW w:w="10564" w:type="dxa"/>
                </w:tcPr>
                <w:p w14:paraId="36283DC6" w14:textId="77777777" w:rsidR="004B1AF4" w:rsidRDefault="004B1AF4" w:rsidP="004B1AF4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</w:pPr>
                  <w:r w:rsidRPr="004B1AF4">
                    <w:t>Preparar documentación detallada sobre el diseño del proyecto, la implementación y las pruebas realizadas.</w:t>
                  </w:r>
                </w:p>
                <w:p w14:paraId="4FCF1125" w14:textId="0170F1FA" w:rsidR="004B1AF4" w:rsidRPr="004B1AF4" w:rsidRDefault="004B1AF4" w:rsidP="004B1AF4">
                  <w:pPr>
                    <w:pStyle w:val="Prrafodelista"/>
                    <w:numPr>
                      <w:ilvl w:val="0"/>
                      <w:numId w:val="42"/>
                    </w:numPr>
                    <w:jc w:val="both"/>
                  </w:pPr>
                  <w:r w:rsidRPr="004B1AF4">
                    <w:t>Presentar el proyecto a</w:t>
                  </w:r>
                  <w:r w:rsidR="00556A61">
                    <w:t>l</w:t>
                  </w:r>
                  <w:r w:rsidRPr="004B1AF4">
                    <w:t xml:space="preserve"> profesor, explicando los aspectos técnicos y las decisiones de diseño tomadas durante el desarrollo</w:t>
                  </w:r>
                  <w:r w:rsidR="005E186D">
                    <w:t>, así como</w:t>
                  </w:r>
                  <w:r w:rsidR="00556A61">
                    <w:t xml:space="preserve"> las dificultades que se presentaron.</w:t>
                  </w:r>
                </w:p>
              </w:tc>
            </w:tr>
          </w:tbl>
          <w:p w14:paraId="4653E5B2" w14:textId="06A1010D" w:rsidR="004B1AF4" w:rsidRDefault="004B1AF4" w:rsidP="24A1B3F4">
            <w:pPr>
              <w:jc w:val="both"/>
              <w:rPr>
                <w:b/>
                <w:bCs/>
              </w:rPr>
            </w:pPr>
          </w:p>
          <w:p w14:paraId="58D6E6F7" w14:textId="1FC9B0C2" w:rsidR="00171957" w:rsidRDefault="00171957" w:rsidP="00F325DE">
            <w:pPr>
              <w:jc w:val="both"/>
              <w:rPr>
                <w:b/>
              </w:rPr>
            </w:pPr>
            <w:r>
              <w:rPr>
                <w:b/>
              </w:rPr>
              <w:t>Entregable</w:t>
            </w:r>
          </w:p>
          <w:p w14:paraId="58ADA5E6" w14:textId="77777777" w:rsidR="00171957" w:rsidRDefault="00171957" w:rsidP="00F325DE">
            <w:pPr>
              <w:jc w:val="both"/>
              <w:rPr>
                <w:b/>
              </w:rPr>
            </w:pPr>
          </w:p>
          <w:p w14:paraId="3AE706BF" w14:textId="16A316EC" w:rsidR="00171957" w:rsidRPr="004B1AF4" w:rsidRDefault="24A1B3F4" w:rsidP="00F325DE">
            <w:pPr>
              <w:jc w:val="both"/>
            </w:pPr>
            <w:r>
              <w:t xml:space="preserve">El estudiante debe entregar una aplicación perfecta (sin errores), debe subirla a GIT y en la plataforma subir un enlace en un archivo de texto para poder acceder a </w:t>
            </w:r>
            <w:proofErr w:type="spellStart"/>
            <w:r>
              <w:t>el</w:t>
            </w:r>
            <w:proofErr w:type="spellEnd"/>
            <w:r>
              <w:t>. El programa debe ser Orientado a Objetos.</w:t>
            </w:r>
          </w:p>
        </w:tc>
      </w:tr>
    </w:tbl>
    <w:p w14:paraId="7560B914" w14:textId="41C56297" w:rsidR="24A1B3F4" w:rsidRDefault="24A1B3F4"/>
    <w:p w14:paraId="6D9AE6B3" w14:textId="6A629F2E" w:rsidR="24A1B3F4" w:rsidRDefault="24A1B3F4" w:rsidP="24A1B3F4">
      <w:pPr>
        <w:jc w:val="both"/>
        <w:rPr>
          <w:sz w:val="144"/>
          <w:szCs w:val="144"/>
        </w:rPr>
      </w:pPr>
    </w:p>
    <w:p w14:paraId="60FBDEEB" w14:textId="5EF413C1" w:rsidR="24A1B3F4" w:rsidRDefault="24A1B3F4" w:rsidP="24A1B3F4"/>
    <w:p w14:paraId="67DD4589" w14:textId="1B7662EA" w:rsidR="001A7C9E" w:rsidRDefault="001A7C9E" w:rsidP="24A1B3F4"/>
    <w:sectPr w:rsidR="001A7C9E" w:rsidSect="00303833">
      <w:headerReference w:type="default" r:id="rId10"/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3772F" w14:textId="77777777" w:rsidR="004B460C" w:rsidRDefault="004B460C" w:rsidP="005A77AA">
      <w:pPr>
        <w:spacing w:after="0" w:line="240" w:lineRule="auto"/>
      </w:pPr>
      <w:r>
        <w:separator/>
      </w:r>
    </w:p>
  </w:endnote>
  <w:endnote w:type="continuationSeparator" w:id="0">
    <w:p w14:paraId="54FD8B20" w14:textId="77777777" w:rsidR="004B460C" w:rsidRDefault="004B460C" w:rsidP="005A77AA">
      <w:pPr>
        <w:spacing w:after="0" w:line="240" w:lineRule="auto"/>
      </w:pPr>
      <w:r>
        <w:continuationSeparator/>
      </w:r>
    </w:p>
  </w:endnote>
  <w:endnote w:type="continuationNotice" w:id="1">
    <w:p w14:paraId="32966E49" w14:textId="77777777" w:rsidR="004B460C" w:rsidRDefault="004B46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tomic Clock Radi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08FEF" w14:textId="77777777" w:rsidR="004B460C" w:rsidRDefault="004B460C" w:rsidP="005A77AA">
      <w:pPr>
        <w:spacing w:after="0" w:line="240" w:lineRule="auto"/>
      </w:pPr>
      <w:r>
        <w:separator/>
      </w:r>
    </w:p>
  </w:footnote>
  <w:footnote w:type="continuationSeparator" w:id="0">
    <w:p w14:paraId="1BC7B3EB" w14:textId="77777777" w:rsidR="004B460C" w:rsidRDefault="004B460C" w:rsidP="005A77AA">
      <w:pPr>
        <w:spacing w:after="0" w:line="240" w:lineRule="auto"/>
      </w:pPr>
      <w:r>
        <w:continuationSeparator/>
      </w:r>
    </w:p>
  </w:footnote>
  <w:footnote w:type="continuationNotice" w:id="1">
    <w:p w14:paraId="64D67CE8" w14:textId="77777777" w:rsidR="004B460C" w:rsidRDefault="004B46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BF9F6" w14:textId="77777777" w:rsidR="00BB040D" w:rsidRPr="005A77AA" w:rsidRDefault="00BB040D" w:rsidP="005A77AA">
    <w:pPr>
      <w:pStyle w:val="Sinespaciado"/>
    </w:pPr>
    <w:r w:rsidRPr="005A77AA">
      <w:t>UNIVERSIDAD MARIANA</w:t>
    </w:r>
  </w:p>
  <w:p w14:paraId="3B112CCE" w14:textId="77777777" w:rsidR="00BB040D" w:rsidRPr="005A77AA" w:rsidRDefault="00BB040D" w:rsidP="005A77AA">
    <w:pPr>
      <w:pStyle w:val="Sinespaciado"/>
    </w:pPr>
    <w:r w:rsidRPr="005A77AA">
      <w:t>FACULTAD INGENIERÍA – PROGRAMA INGENIERÍA DE SISTEMAS</w:t>
    </w:r>
  </w:p>
  <w:p w14:paraId="1CF0BDE5" w14:textId="3397AE42" w:rsidR="00BB040D" w:rsidRDefault="003B09B7" w:rsidP="005A77AA">
    <w:pPr>
      <w:pStyle w:val="Sinespaciado"/>
      <w:rPr>
        <w:sz w:val="40"/>
      </w:rPr>
    </w:pPr>
    <w:r>
      <w:rPr>
        <w:sz w:val="40"/>
      </w:rPr>
      <w:t>ALGORTIMOS Y PROGRAMACIÓN ORIENTADA A OBJETOS III</w:t>
    </w:r>
  </w:p>
  <w:p w14:paraId="5AB1B29C" w14:textId="21F36BA2" w:rsidR="00BB040D" w:rsidRPr="005A77AA" w:rsidRDefault="00BA2D07" w:rsidP="005A77AA">
    <w:pPr>
      <w:pStyle w:val="Sinespaciado"/>
      <w:rPr>
        <w:sz w:val="24"/>
      </w:rPr>
    </w:pPr>
    <w:r w:rsidRPr="003B09B7">
      <w:rPr>
        <w:sz w:val="24"/>
      </w:rPr>
      <w:t>LABORATORIO</w:t>
    </w:r>
    <w:r w:rsidR="006E41AD" w:rsidRPr="003B09B7">
      <w:rPr>
        <w:sz w:val="24"/>
      </w:rPr>
      <w:t xml:space="preserve"> </w:t>
    </w:r>
    <w:r w:rsidR="002A0512" w:rsidRPr="003B09B7">
      <w:rPr>
        <w:sz w:val="24"/>
      </w:rPr>
      <w:t xml:space="preserve">NIVEL </w:t>
    </w:r>
    <w:r w:rsidR="003B09B7" w:rsidRPr="003B09B7">
      <w:rPr>
        <w:sz w:val="24"/>
      </w:rPr>
      <w:t>6</w:t>
    </w:r>
  </w:p>
  <w:p w14:paraId="6E1E0241" w14:textId="77777777" w:rsidR="00BB040D" w:rsidRDefault="00BB040D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SolZn3Hxl/g6b" int2:id="wFT1p59O">
      <int2:state int2:value="Rejected" int2:type="AugLoop_Text_Critique"/>
    </int2:textHash>
    <int2:textHash int2:hashCode="SPGh6vHW1t0vGV" int2:id="eWS9jEf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425B2"/>
    <w:multiLevelType w:val="hybridMultilevel"/>
    <w:tmpl w:val="C9381372"/>
    <w:lvl w:ilvl="0" w:tplc="92B80CD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63804"/>
    <w:multiLevelType w:val="hybridMultilevel"/>
    <w:tmpl w:val="430EDF0E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AE1B08"/>
    <w:multiLevelType w:val="hybridMultilevel"/>
    <w:tmpl w:val="63EA831C"/>
    <w:lvl w:ilvl="0" w:tplc="72606A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C441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708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30BE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54E5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E9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AA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A0896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CE55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A1C12ED"/>
    <w:multiLevelType w:val="hybridMultilevel"/>
    <w:tmpl w:val="97DECE9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6269B6"/>
    <w:multiLevelType w:val="hybridMultilevel"/>
    <w:tmpl w:val="2C0C2C7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3B0712E"/>
    <w:multiLevelType w:val="hybridMultilevel"/>
    <w:tmpl w:val="958A7C50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C6A7C"/>
    <w:multiLevelType w:val="hybridMultilevel"/>
    <w:tmpl w:val="1424EA88"/>
    <w:lvl w:ilvl="0" w:tplc="788AB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EE65D3"/>
    <w:multiLevelType w:val="hybridMultilevel"/>
    <w:tmpl w:val="22C4FCA8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E605F6"/>
    <w:multiLevelType w:val="hybridMultilevel"/>
    <w:tmpl w:val="36F007DA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9CF1D21"/>
    <w:multiLevelType w:val="hybridMultilevel"/>
    <w:tmpl w:val="03148A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429E7"/>
    <w:multiLevelType w:val="hybridMultilevel"/>
    <w:tmpl w:val="563C9160"/>
    <w:lvl w:ilvl="0" w:tplc="C79C2B38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28" w:hanging="360"/>
      </w:pPr>
    </w:lvl>
    <w:lvl w:ilvl="2" w:tplc="240A001B" w:tentative="1">
      <w:start w:val="1"/>
      <w:numFmt w:val="lowerRoman"/>
      <w:lvlText w:val="%3."/>
      <w:lvlJc w:val="right"/>
      <w:pPr>
        <w:ind w:left="2148" w:hanging="180"/>
      </w:pPr>
    </w:lvl>
    <w:lvl w:ilvl="3" w:tplc="240A000F" w:tentative="1">
      <w:start w:val="1"/>
      <w:numFmt w:val="decimal"/>
      <w:lvlText w:val="%4."/>
      <w:lvlJc w:val="left"/>
      <w:pPr>
        <w:ind w:left="2868" w:hanging="360"/>
      </w:pPr>
    </w:lvl>
    <w:lvl w:ilvl="4" w:tplc="240A0019" w:tentative="1">
      <w:start w:val="1"/>
      <w:numFmt w:val="lowerLetter"/>
      <w:lvlText w:val="%5."/>
      <w:lvlJc w:val="left"/>
      <w:pPr>
        <w:ind w:left="3588" w:hanging="360"/>
      </w:pPr>
    </w:lvl>
    <w:lvl w:ilvl="5" w:tplc="240A001B" w:tentative="1">
      <w:start w:val="1"/>
      <w:numFmt w:val="lowerRoman"/>
      <w:lvlText w:val="%6."/>
      <w:lvlJc w:val="right"/>
      <w:pPr>
        <w:ind w:left="4308" w:hanging="180"/>
      </w:pPr>
    </w:lvl>
    <w:lvl w:ilvl="6" w:tplc="240A000F" w:tentative="1">
      <w:start w:val="1"/>
      <w:numFmt w:val="decimal"/>
      <w:lvlText w:val="%7."/>
      <w:lvlJc w:val="left"/>
      <w:pPr>
        <w:ind w:left="5028" w:hanging="360"/>
      </w:pPr>
    </w:lvl>
    <w:lvl w:ilvl="7" w:tplc="240A0019" w:tentative="1">
      <w:start w:val="1"/>
      <w:numFmt w:val="lowerLetter"/>
      <w:lvlText w:val="%8."/>
      <w:lvlJc w:val="left"/>
      <w:pPr>
        <w:ind w:left="5748" w:hanging="360"/>
      </w:pPr>
    </w:lvl>
    <w:lvl w:ilvl="8" w:tplc="24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FE77B0A"/>
    <w:multiLevelType w:val="hybridMultilevel"/>
    <w:tmpl w:val="EEB8CA1E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301C567C"/>
    <w:multiLevelType w:val="hybridMultilevel"/>
    <w:tmpl w:val="982AF7EA"/>
    <w:lvl w:ilvl="0" w:tplc="A2FAF954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6E64"/>
    <w:multiLevelType w:val="hybridMultilevel"/>
    <w:tmpl w:val="845431EA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2744B22"/>
    <w:multiLevelType w:val="hybridMultilevel"/>
    <w:tmpl w:val="4B623B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D3ECA"/>
    <w:multiLevelType w:val="hybridMultilevel"/>
    <w:tmpl w:val="CFA2273A"/>
    <w:lvl w:ilvl="0" w:tplc="A5C0675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302059"/>
    <w:multiLevelType w:val="hybridMultilevel"/>
    <w:tmpl w:val="6E60D6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14693"/>
    <w:multiLevelType w:val="hybridMultilevel"/>
    <w:tmpl w:val="2CAC2C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FE0C52"/>
    <w:multiLevelType w:val="hybridMultilevel"/>
    <w:tmpl w:val="A942B7E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A26023"/>
    <w:multiLevelType w:val="hybridMultilevel"/>
    <w:tmpl w:val="5DF84616"/>
    <w:lvl w:ilvl="0" w:tplc="185A81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B04B948">
      <w:start w:val="1"/>
      <w:numFmt w:val="bullet"/>
      <w:pStyle w:val="Cupi2-ExplicacionEjemplo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3366FF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0787BE1"/>
    <w:multiLevelType w:val="hybridMultilevel"/>
    <w:tmpl w:val="6C2E95E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0FC43A2"/>
    <w:multiLevelType w:val="hybridMultilevel"/>
    <w:tmpl w:val="BCAA4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41009"/>
    <w:multiLevelType w:val="hybridMultilevel"/>
    <w:tmpl w:val="D0587C68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D055A2"/>
    <w:multiLevelType w:val="hybridMultilevel"/>
    <w:tmpl w:val="0D525E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80781C12">
      <w:start w:val="1"/>
      <w:numFmt w:val="lowerLetter"/>
      <w:lvlText w:val="%2."/>
      <w:lvlJc w:val="left"/>
      <w:pPr>
        <w:ind w:left="1080" w:hanging="360"/>
      </w:pPr>
      <w:rPr>
        <w:rFonts w:hint="default"/>
        <w:color w:val="auto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430911"/>
    <w:multiLevelType w:val="hybridMultilevel"/>
    <w:tmpl w:val="DB804EF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5D77AC"/>
    <w:multiLevelType w:val="hybridMultilevel"/>
    <w:tmpl w:val="8C3C5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D04A7"/>
    <w:multiLevelType w:val="hybridMultilevel"/>
    <w:tmpl w:val="431CECC0"/>
    <w:lvl w:ilvl="0" w:tplc="B9EE94D6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8D13D58"/>
    <w:multiLevelType w:val="hybridMultilevel"/>
    <w:tmpl w:val="260869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AE2836"/>
    <w:multiLevelType w:val="hybridMultilevel"/>
    <w:tmpl w:val="ED94FBD0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C133D34"/>
    <w:multiLevelType w:val="hybridMultilevel"/>
    <w:tmpl w:val="70805D72"/>
    <w:lvl w:ilvl="0" w:tplc="D6DEC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730DED"/>
    <w:multiLevelType w:val="hybridMultilevel"/>
    <w:tmpl w:val="DD8A8C66"/>
    <w:lvl w:ilvl="0" w:tplc="C4E8A46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4FBB05B4"/>
    <w:multiLevelType w:val="hybridMultilevel"/>
    <w:tmpl w:val="DACEA99C"/>
    <w:lvl w:ilvl="0" w:tplc="B9EE94D6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55153EF8"/>
    <w:multiLevelType w:val="hybridMultilevel"/>
    <w:tmpl w:val="99D4E1C2"/>
    <w:lvl w:ilvl="0" w:tplc="C4E8A46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A675903"/>
    <w:multiLevelType w:val="hybridMultilevel"/>
    <w:tmpl w:val="DC6C97E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967554"/>
    <w:multiLevelType w:val="hybridMultilevel"/>
    <w:tmpl w:val="0BDEB90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CE15BFE"/>
    <w:multiLevelType w:val="hybridMultilevel"/>
    <w:tmpl w:val="8DC67DAA"/>
    <w:lvl w:ilvl="0" w:tplc="B824C7B6">
      <w:start w:val="1"/>
      <w:numFmt w:val="lowerLetter"/>
      <w:lvlText w:val="%1."/>
      <w:lvlJc w:val="left"/>
      <w:pPr>
        <w:ind w:left="1068" w:hanging="36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5071010"/>
    <w:multiLevelType w:val="hybridMultilevel"/>
    <w:tmpl w:val="D42653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873BEC"/>
    <w:multiLevelType w:val="hybridMultilevel"/>
    <w:tmpl w:val="6D20D74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F31287"/>
    <w:multiLevelType w:val="hybridMultilevel"/>
    <w:tmpl w:val="16EA6FE8"/>
    <w:lvl w:ilvl="0" w:tplc="11B0E43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F1640"/>
    <w:multiLevelType w:val="hybridMultilevel"/>
    <w:tmpl w:val="8A0A04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86D497F"/>
    <w:multiLevelType w:val="hybridMultilevel"/>
    <w:tmpl w:val="2BF4ACD6"/>
    <w:lvl w:ilvl="0" w:tplc="0C0A000F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A10367"/>
    <w:multiLevelType w:val="hybridMultilevel"/>
    <w:tmpl w:val="8B72FD6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F73DC2"/>
    <w:multiLevelType w:val="hybridMultilevel"/>
    <w:tmpl w:val="381CD7A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6"/>
  </w:num>
  <w:num w:numId="3">
    <w:abstractNumId w:val="41"/>
  </w:num>
  <w:num w:numId="4">
    <w:abstractNumId w:val="2"/>
  </w:num>
  <w:num w:numId="5">
    <w:abstractNumId w:val="40"/>
  </w:num>
  <w:num w:numId="6">
    <w:abstractNumId w:val="3"/>
  </w:num>
  <w:num w:numId="7">
    <w:abstractNumId w:val="24"/>
  </w:num>
  <w:num w:numId="8">
    <w:abstractNumId w:val="29"/>
  </w:num>
  <w:num w:numId="9">
    <w:abstractNumId w:val="23"/>
  </w:num>
  <w:num w:numId="10">
    <w:abstractNumId w:val="38"/>
  </w:num>
  <w:num w:numId="11">
    <w:abstractNumId w:val="0"/>
  </w:num>
  <w:num w:numId="12">
    <w:abstractNumId w:val="5"/>
  </w:num>
  <w:num w:numId="13">
    <w:abstractNumId w:val="12"/>
  </w:num>
  <w:num w:numId="14">
    <w:abstractNumId w:val="10"/>
  </w:num>
  <w:num w:numId="15">
    <w:abstractNumId w:val="37"/>
  </w:num>
  <w:num w:numId="16">
    <w:abstractNumId w:val="42"/>
  </w:num>
  <w:num w:numId="17">
    <w:abstractNumId w:val="39"/>
  </w:num>
  <w:num w:numId="18">
    <w:abstractNumId w:val="15"/>
  </w:num>
  <w:num w:numId="19">
    <w:abstractNumId w:val="32"/>
  </w:num>
  <w:num w:numId="20">
    <w:abstractNumId w:val="13"/>
  </w:num>
  <w:num w:numId="21">
    <w:abstractNumId w:val="4"/>
  </w:num>
  <w:num w:numId="22">
    <w:abstractNumId w:val="20"/>
  </w:num>
  <w:num w:numId="23">
    <w:abstractNumId w:val="22"/>
  </w:num>
  <w:num w:numId="24">
    <w:abstractNumId w:val="1"/>
  </w:num>
  <w:num w:numId="25">
    <w:abstractNumId w:val="28"/>
  </w:num>
  <w:num w:numId="26">
    <w:abstractNumId w:val="30"/>
  </w:num>
  <w:num w:numId="27">
    <w:abstractNumId w:val="35"/>
  </w:num>
  <w:num w:numId="28">
    <w:abstractNumId w:val="8"/>
  </w:num>
  <w:num w:numId="29">
    <w:abstractNumId w:val="31"/>
  </w:num>
  <w:num w:numId="30">
    <w:abstractNumId w:val="7"/>
  </w:num>
  <w:num w:numId="31">
    <w:abstractNumId w:val="11"/>
  </w:num>
  <w:num w:numId="32">
    <w:abstractNumId w:val="26"/>
  </w:num>
  <w:num w:numId="33">
    <w:abstractNumId w:val="27"/>
  </w:num>
  <w:num w:numId="34">
    <w:abstractNumId w:val="33"/>
  </w:num>
  <w:num w:numId="35">
    <w:abstractNumId w:val="19"/>
  </w:num>
  <w:num w:numId="36">
    <w:abstractNumId w:val="34"/>
  </w:num>
  <w:num w:numId="37">
    <w:abstractNumId w:val="17"/>
  </w:num>
  <w:num w:numId="38">
    <w:abstractNumId w:val="21"/>
  </w:num>
  <w:num w:numId="39">
    <w:abstractNumId w:val="36"/>
  </w:num>
  <w:num w:numId="40">
    <w:abstractNumId w:val="9"/>
  </w:num>
  <w:num w:numId="41">
    <w:abstractNumId w:val="14"/>
  </w:num>
  <w:num w:numId="42">
    <w:abstractNumId w:val="16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A5"/>
    <w:rsid w:val="00000762"/>
    <w:rsid w:val="0000087A"/>
    <w:rsid w:val="00001CFE"/>
    <w:rsid w:val="00001E06"/>
    <w:rsid w:val="000049E6"/>
    <w:rsid w:val="00005A14"/>
    <w:rsid w:val="00007B72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20A5"/>
    <w:rsid w:val="00092E7D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2BCC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666A"/>
    <w:rsid w:val="000F7539"/>
    <w:rsid w:val="000F7C1D"/>
    <w:rsid w:val="00101096"/>
    <w:rsid w:val="00101FBC"/>
    <w:rsid w:val="00104485"/>
    <w:rsid w:val="00105746"/>
    <w:rsid w:val="0011019C"/>
    <w:rsid w:val="00110BC6"/>
    <w:rsid w:val="001113AB"/>
    <w:rsid w:val="001117B0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4051B"/>
    <w:rsid w:val="00142263"/>
    <w:rsid w:val="00142C8B"/>
    <w:rsid w:val="001439FC"/>
    <w:rsid w:val="00143A6F"/>
    <w:rsid w:val="001455B4"/>
    <w:rsid w:val="00145801"/>
    <w:rsid w:val="0015042D"/>
    <w:rsid w:val="00151002"/>
    <w:rsid w:val="00152D6F"/>
    <w:rsid w:val="001531B5"/>
    <w:rsid w:val="00154C01"/>
    <w:rsid w:val="00155450"/>
    <w:rsid w:val="00156B6D"/>
    <w:rsid w:val="00157077"/>
    <w:rsid w:val="0016093F"/>
    <w:rsid w:val="00161CA2"/>
    <w:rsid w:val="00161FF2"/>
    <w:rsid w:val="00164904"/>
    <w:rsid w:val="00166D13"/>
    <w:rsid w:val="0017032D"/>
    <w:rsid w:val="00171957"/>
    <w:rsid w:val="0017303E"/>
    <w:rsid w:val="001731FA"/>
    <w:rsid w:val="00173BBE"/>
    <w:rsid w:val="00174996"/>
    <w:rsid w:val="00174B6D"/>
    <w:rsid w:val="00175268"/>
    <w:rsid w:val="00180596"/>
    <w:rsid w:val="00181EA7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325"/>
    <w:rsid w:val="001F1F07"/>
    <w:rsid w:val="001F4092"/>
    <w:rsid w:val="001F52FA"/>
    <w:rsid w:val="001F6A61"/>
    <w:rsid w:val="0020178C"/>
    <w:rsid w:val="00203479"/>
    <w:rsid w:val="00205B0B"/>
    <w:rsid w:val="0021016A"/>
    <w:rsid w:val="00211654"/>
    <w:rsid w:val="0021203E"/>
    <w:rsid w:val="002145F0"/>
    <w:rsid w:val="002149FB"/>
    <w:rsid w:val="002172BE"/>
    <w:rsid w:val="00217A5D"/>
    <w:rsid w:val="00217A6F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6251"/>
    <w:rsid w:val="00246F35"/>
    <w:rsid w:val="00247374"/>
    <w:rsid w:val="00247B51"/>
    <w:rsid w:val="00247C7B"/>
    <w:rsid w:val="00252BA2"/>
    <w:rsid w:val="00252C16"/>
    <w:rsid w:val="00254CB5"/>
    <w:rsid w:val="002557FE"/>
    <w:rsid w:val="00256017"/>
    <w:rsid w:val="00257EAC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75DD8"/>
    <w:rsid w:val="0028068C"/>
    <w:rsid w:val="00281296"/>
    <w:rsid w:val="00286945"/>
    <w:rsid w:val="00287111"/>
    <w:rsid w:val="002876FC"/>
    <w:rsid w:val="00287CC4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2AB7"/>
    <w:rsid w:val="002A5BF9"/>
    <w:rsid w:val="002A6AFA"/>
    <w:rsid w:val="002B1E49"/>
    <w:rsid w:val="002B35B6"/>
    <w:rsid w:val="002B3975"/>
    <w:rsid w:val="002B472C"/>
    <w:rsid w:val="002B62DF"/>
    <w:rsid w:val="002B7027"/>
    <w:rsid w:val="002B7477"/>
    <w:rsid w:val="002C1359"/>
    <w:rsid w:val="002C4350"/>
    <w:rsid w:val="002C53A8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4BA0"/>
    <w:rsid w:val="002E51CE"/>
    <w:rsid w:val="002E5ABF"/>
    <w:rsid w:val="002E6E87"/>
    <w:rsid w:val="002E757F"/>
    <w:rsid w:val="002F0B5F"/>
    <w:rsid w:val="002F3F96"/>
    <w:rsid w:val="002F764F"/>
    <w:rsid w:val="003002FD"/>
    <w:rsid w:val="00302B9E"/>
    <w:rsid w:val="00302D97"/>
    <w:rsid w:val="00303833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331"/>
    <w:rsid w:val="0032732E"/>
    <w:rsid w:val="00327E24"/>
    <w:rsid w:val="003346A0"/>
    <w:rsid w:val="0033566D"/>
    <w:rsid w:val="00336625"/>
    <w:rsid w:val="00341C19"/>
    <w:rsid w:val="00341E0B"/>
    <w:rsid w:val="003467AC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EAE"/>
    <w:rsid w:val="00391812"/>
    <w:rsid w:val="003924E9"/>
    <w:rsid w:val="00393C92"/>
    <w:rsid w:val="00393FFD"/>
    <w:rsid w:val="00396EA6"/>
    <w:rsid w:val="00397C40"/>
    <w:rsid w:val="003A05B5"/>
    <w:rsid w:val="003A0B01"/>
    <w:rsid w:val="003A275E"/>
    <w:rsid w:val="003A3ACA"/>
    <w:rsid w:val="003A52B4"/>
    <w:rsid w:val="003A5754"/>
    <w:rsid w:val="003A609E"/>
    <w:rsid w:val="003A6603"/>
    <w:rsid w:val="003B09B7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5EE"/>
    <w:rsid w:val="003E6FB9"/>
    <w:rsid w:val="003F021B"/>
    <w:rsid w:val="003F2234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914DC"/>
    <w:rsid w:val="00495493"/>
    <w:rsid w:val="00497BA0"/>
    <w:rsid w:val="00497C6F"/>
    <w:rsid w:val="004A5969"/>
    <w:rsid w:val="004A5DC8"/>
    <w:rsid w:val="004A7395"/>
    <w:rsid w:val="004B1AF4"/>
    <w:rsid w:val="004B3337"/>
    <w:rsid w:val="004B460C"/>
    <w:rsid w:val="004B4701"/>
    <w:rsid w:val="004B4AA9"/>
    <w:rsid w:val="004B5450"/>
    <w:rsid w:val="004B55E1"/>
    <w:rsid w:val="004B61A5"/>
    <w:rsid w:val="004C582A"/>
    <w:rsid w:val="004D03AC"/>
    <w:rsid w:val="004D0EF8"/>
    <w:rsid w:val="004D15AE"/>
    <w:rsid w:val="004D2E62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49E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A64"/>
    <w:rsid w:val="0054401B"/>
    <w:rsid w:val="005464D8"/>
    <w:rsid w:val="005467FD"/>
    <w:rsid w:val="00552FDE"/>
    <w:rsid w:val="005530D7"/>
    <w:rsid w:val="00555C31"/>
    <w:rsid w:val="00556A61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4EFC"/>
    <w:rsid w:val="005769F6"/>
    <w:rsid w:val="00576E76"/>
    <w:rsid w:val="00577784"/>
    <w:rsid w:val="00581836"/>
    <w:rsid w:val="005842F2"/>
    <w:rsid w:val="00585841"/>
    <w:rsid w:val="0059068A"/>
    <w:rsid w:val="00590904"/>
    <w:rsid w:val="00590953"/>
    <w:rsid w:val="0059371C"/>
    <w:rsid w:val="005944F9"/>
    <w:rsid w:val="00596851"/>
    <w:rsid w:val="00596885"/>
    <w:rsid w:val="00597247"/>
    <w:rsid w:val="0059737A"/>
    <w:rsid w:val="00597BB5"/>
    <w:rsid w:val="005A292F"/>
    <w:rsid w:val="005A6FCF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186D"/>
    <w:rsid w:val="005E313E"/>
    <w:rsid w:val="005E651D"/>
    <w:rsid w:val="005E77C2"/>
    <w:rsid w:val="005E7C32"/>
    <w:rsid w:val="005F0D8D"/>
    <w:rsid w:val="005F1B9E"/>
    <w:rsid w:val="005F2DC8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8D4"/>
    <w:rsid w:val="00613978"/>
    <w:rsid w:val="00613A45"/>
    <w:rsid w:val="00616791"/>
    <w:rsid w:val="006173A1"/>
    <w:rsid w:val="0062018B"/>
    <w:rsid w:val="006207F2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620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1E94"/>
    <w:rsid w:val="006B3DFB"/>
    <w:rsid w:val="006B5001"/>
    <w:rsid w:val="006B5A03"/>
    <w:rsid w:val="006C0ADA"/>
    <w:rsid w:val="006C18C0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BC4"/>
    <w:rsid w:val="00737C0B"/>
    <w:rsid w:val="00740C31"/>
    <w:rsid w:val="00740C39"/>
    <w:rsid w:val="00742C5E"/>
    <w:rsid w:val="0074334F"/>
    <w:rsid w:val="00751D09"/>
    <w:rsid w:val="00752BA4"/>
    <w:rsid w:val="00755E7D"/>
    <w:rsid w:val="00756FF7"/>
    <w:rsid w:val="007579C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10E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7B11"/>
    <w:rsid w:val="008010C8"/>
    <w:rsid w:val="00801345"/>
    <w:rsid w:val="00802357"/>
    <w:rsid w:val="0080271D"/>
    <w:rsid w:val="00806229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3689"/>
    <w:rsid w:val="00823A1E"/>
    <w:rsid w:val="008251A1"/>
    <w:rsid w:val="008304F1"/>
    <w:rsid w:val="00830C60"/>
    <w:rsid w:val="00831A63"/>
    <w:rsid w:val="00832B4F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42B5"/>
    <w:rsid w:val="008543EE"/>
    <w:rsid w:val="008604D1"/>
    <w:rsid w:val="00861BB3"/>
    <w:rsid w:val="00862457"/>
    <w:rsid w:val="00864361"/>
    <w:rsid w:val="00866C93"/>
    <w:rsid w:val="0087013B"/>
    <w:rsid w:val="008702B4"/>
    <w:rsid w:val="008706A3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5BE8"/>
    <w:rsid w:val="008961C4"/>
    <w:rsid w:val="00896A5B"/>
    <w:rsid w:val="0089777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59"/>
    <w:rsid w:val="008B7228"/>
    <w:rsid w:val="008C06F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2D0D"/>
    <w:rsid w:val="008E5036"/>
    <w:rsid w:val="008E5623"/>
    <w:rsid w:val="008F0449"/>
    <w:rsid w:val="008F1E11"/>
    <w:rsid w:val="008F307A"/>
    <w:rsid w:val="008F54B3"/>
    <w:rsid w:val="008F58F8"/>
    <w:rsid w:val="008F720F"/>
    <w:rsid w:val="0090369A"/>
    <w:rsid w:val="00904400"/>
    <w:rsid w:val="00906638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1C11"/>
    <w:rsid w:val="00923163"/>
    <w:rsid w:val="009270E5"/>
    <w:rsid w:val="0093169C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490F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7B87"/>
    <w:rsid w:val="00991ABB"/>
    <w:rsid w:val="009965DB"/>
    <w:rsid w:val="00997068"/>
    <w:rsid w:val="00997670"/>
    <w:rsid w:val="009A4E8F"/>
    <w:rsid w:val="009A4F0B"/>
    <w:rsid w:val="009A6864"/>
    <w:rsid w:val="009B0698"/>
    <w:rsid w:val="009B0B51"/>
    <w:rsid w:val="009B12BF"/>
    <w:rsid w:val="009B16C9"/>
    <w:rsid w:val="009B1C02"/>
    <w:rsid w:val="009B7A3B"/>
    <w:rsid w:val="009C0ACC"/>
    <w:rsid w:val="009C7CE2"/>
    <w:rsid w:val="009D4BA9"/>
    <w:rsid w:val="009D4ED0"/>
    <w:rsid w:val="009D6ADD"/>
    <w:rsid w:val="009D77B4"/>
    <w:rsid w:val="009E68B2"/>
    <w:rsid w:val="009F1017"/>
    <w:rsid w:val="009F1CB8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637"/>
    <w:rsid w:val="00A41538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61B6F"/>
    <w:rsid w:val="00A63FF6"/>
    <w:rsid w:val="00A64006"/>
    <w:rsid w:val="00A6654D"/>
    <w:rsid w:val="00A66DF6"/>
    <w:rsid w:val="00A71DFA"/>
    <w:rsid w:val="00A724A8"/>
    <w:rsid w:val="00A75B19"/>
    <w:rsid w:val="00A779E7"/>
    <w:rsid w:val="00A820AE"/>
    <w:rsid w:val="00A8450F"/>
    <w:rsid w:val="00A85A6F"/>
    <w:rsid w:val="00A85C87"/>
    <w:rsid w:val="00A86F80"/>
    <w:rsid w:val="00A92032"/>
    <w:rsid w:val="00A920C5"/>
    <w:rsid w:val="00A927A6"/>
    <w:rsid w:val="00A928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D79AE"/>
    <w:rsid w:val="00AE566D"/>
    <w:rsid w:val="00AF0399"/>
    <w:rsid w:val="00AF0BE8"/>
    <w:rsid w:val="00AF221C"/>
    <w:rsid w:val="00AF26CB"/>
    <w:rsid w:val="00AF41F5"/>
    <w:rsid w:val="00AF47CD"/>
    <w:rsid w:val="00AF7C88"/>
    <w:rsid w:val="00AF7CD1"/>
    <w:rsid w:val="00B014DC"/>
    <w:rsid w:val="00B027C6"/>
    <w:rsid w:val="00B03BFD"/>
    <w:rsid w:val="00B03F5D"/>
    <w:rsid w:val="00B050F3"/>
    <w:rsid w:val="00B118D8"/>
    <w:rsid w:val="00B11F07"/>
    <w:rsid w:val="00B129FC"/>
    <w:rsid w:val="00B12F4A"/>
    <w:rsid w:val="00B13110"/>
    <w:rsid w:val="00B151C6"/>
    <w:rsid w:val="00B16579"/>
    <w:rsid w:val="00B20167"/>
    <w:rsid w:val="00B205F6"/>
    <w:rsid w:val="00B224BF"/>
    <w:rsid w:val="00B2418B"/>
    <w:rsid w:val="00B245BE"/>
    <w:rsid w:val="00B2700C"/>
    <w:rsid w:val="00B309A7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6CF3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6F79"/>
    <w:rsid w:val="00BC1B3F"/>
    <w:rsid w:val="00BC369C"/>
    <w:rsid w:val="00BC6291"/>
    <w:rsid w:val="00BC7A30"/>
    <w:rsid w:val="00BD1B77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E7B7E"/>
    <w:rsid w:val="00BF0500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2199A"/>
    <w:rsid w:val="00C234DD"/>
    <w:rsid w:val="00C240A6"/>
    <w:rsid w:val="00C25718"/>
    <w:rsid w:val="00C25981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028B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69CF"/>
    <w:rsid w:val="00C77A80"/>
    <w:rsid w:val="00C817CB"/>
    <w:rsid w:val="00C84000"/>
    <w:rsid w:val="00C90C05"/>
    <w:rsid w:val="00C94E16"/>
    <w:rsid w:val="00C95F16"/>
    <w:rsid w:val="00C96184"/>
    <w:rsid w:val="00CA14D6"/>
    <w:rsid w:val="00CA285A"/>
    <w:rsid w:val="00CA2C79"/>
    <w:rsid w:val="00CA4B71"/>
    <w:rsid w:val="00CA7116"/>
    <w:rsid w:val="00CA7723"/>
    <w:rsid w:val="00CA77BE"/>
    <w:rsid w:val="00CA7FB2"/>
    <w:rsid w:val="00CB2F45"/>
    <w:rsid w:val="00CB33C4"/>
    <w:rsid w:val="00CB517D"/>
    <w:rsid w:val="00CC2BC4"/>
    <w:rsid w:val="00CC3C77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D01967"/>
    <w:rsid w:val="00D05B44"/>
    <w:rsid w:val="00D104EF"/>
    <w:rsid w:val="00D10704"/>
    <w:rsid w:val="00D10D1E"/>
    <w:rsid w:val="00D2116C"/>
    <w:rsid w:val="00D211F1"/>
    <w:rsid w:val="00D214A5"/>
    <w:rsid w:val="00D21777"/>
    <w:rsid w:val="00D22009"/>
    <w:rsid w:val="00D23E92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F76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56AB"/>
    <w:rsid w:val="00E76DA7"/>
    <w:rsid w:val="00E81BD9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2AE2"/>
    <w:rsid w:val="00EB4E12"/>
    <w:rsid w:val="00EB6979"/>
    <w:rsid w:val="00EB7642"/>
    <w:rsid w:val="00EC02F1"/>
    <w:rsid w:val="00EC444E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F02D97"/>
    <w:rsid w:val="00F04168"/>
    <w:rsid w:val="00F04512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1BB8"/>
    <w:rsid w:val="00F31C0F"/>
    <w:rsid w:val="00F325DE"/>
    <w:rsid w:val="00F407FC"/>
    <w:rsid w:val="00F41579"/>
    <w:rsid w:val="00F4525D"/>
    <w:rsid w:val="00F45460"/>
    <w:rsid w:val="00F45C60"/>
    <w:rsid w:val="00F4719E"/>
    <w:rsid w:val="00F51B0C"/>
    <w:rsid w:val="00F522EA"/>
    <w:rsid w:val="00F52EA3"/>
    <w:rsid w:val="00F55833"/>
    <w:rsid w:val="00F559C1"/>
    <w:rsid w:val="00F56BC3"/>
    <w:rsid w:val="00F5744C"/>
    <w:rsid w:val="00F60877"/>
    <w:rsid w:val="00F6749B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060C"/>
    <w:rsid w:val="00FD0CA5"/>
    <w:rsid w:val="00FD3DC3"/>
    <w:rsid w:val="00FD436C"/>
    <w:rsid w:val="00FD5430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7B2"/>
    <w:rsid w:val="00FF7B69"/>
    <w:rsid w:val="24A1B3F4"/>
    <w:rsid w:val="31E22D72"/>
    <w:rsid w:val="3A84A612"/>
    <w:rsid w:val="49EC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17DA9"/>
  <w15:docId w15:val="{A4A1D5D2-60C0-43F4-A2C4-9E6DC9701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7AA"/>
  </w:style>
  <w:style w:type="paragraph" w:styleId="Piedepgina">
    <w:name w:val="footer"/>
    <w:basedOn w:val="Normal"/>
    <w:link w:val="PiedepginaCar"/>
    <w:uiPriority w:val="99"/>
    <w:unhideWhenUsed/>
    <w:rsid w:val="005A77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7AA"/>
  </w:style>
  <w:style w:type="paragraph" w:styleId="Textodeglobo">
    <w:name w:val="Balloon Text"/>
    <w:basedOn w:val="Normal"/>
    <w:link w:val="TextodegloboCar"/>
    <w:uiPriority w:val="99"/>
    <w:semiHidden/>
    <w:unhideWhenUsed/>
    <w:rsid w:val="005A7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77AA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5A77AA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B36D4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5618F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72430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BB040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BB040D"/>
    <w:rPr>
      <w:rFonts w:ascii="Times New Roman" w:eastAsia="Times New Roman" w:hAnsi="Times New Roman" w:cs="Times New Roman"/>
      <w:b/>
      <w:sz w:val="20"/>
      <w:szCs w:val="24"/>
      <w:lang w:eastAsia="es-ES"/>
    </w:rPr>
  </w:style>
  <w:style w:type="paragraph" w:customStyle="1" w:styleId="Default">
    <w:name w:val="Default"/>
    <w:rsid w:val="008251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O"/>
    </w:rPr>
  </w:style>
  <w:style w:type="table" w:customStyle="1" w:styleId="Cuadrculaclara-nfasis11">
    <w:name w:val="Cuadrícula clara - Énfasis 11"/>
    <w:basedOn w:val="Tablanormal"/>
    <w:uiPriority w:val="62"/>
    <w:rsid w:val="00BA08F3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media11">
    <w:name w:val="Lista media 11"/>
    <w:basedOn w:val="Tablanormal"/>
    <w:uiPriority w:val="65"/>
    <w:rsid w:val="006664E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Listamedia21">
    <w:name w:val="Lista media 21"/>
    <w:basedOn w:val="Tablanormal"/>
    <w:uiPriority w:val="66"/>
    <w:rsid w:val="006664E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1">
    <w:name w:val="Medium Grid 1 Accent 1"/>
    <w:basedOn w:val="Tablanormal"/>
    <w:uiPriority w:val="67"/>
    <w:rsid w:val="006664E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upi2-ExplicacionEjemplo">
    <w:name w:val="Cupi2-ExplicacionEjemplo"/>
    <w:basedOn w:val="Normal"/>
    <w:rsid w:val="00C769CF"/>
    <w:pPr>
      <w:numPr>
        <w:ilvl w:val="1"/>
        <w:numId w:val="35"/>
      </w:numPr>
      <w:spacing w:before="120" w:after="0" w:line="240" w:lineRule="auto"/>
    </w:pPr>
    <w:rPr>
      <w:rFonts w:ascii="Tempus Sans ITC" w:eastAsia="Times New Roman" w:hAnsi="Tempus Sans ITC" w:cs="Arial"/>
      <w:sz w:val="18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EA49FF"/>
    <w:rPr>
      <w:color w:val="800080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C37B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2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58E86-F30B-4EAD-A231-B61DE2C76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709</Words>
  <Characters>3901</Characters>
  <Application>Microsoft Office Word</Application>
  <DocSecurity>0</DocSecurity>
  <Lines>32</Lines>
  <Paragraphs>9</Paragraphs>
  <ScaleCrop>false</ScaleCrop>
  <Company>UNIMAR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</dc:creator>
  <cp:keywords/>
  <cp:lastModifiedBy>Juan Manuel Eraso Grijalba</cp:lastModifiedBy>
  <cp:revision>37</cp:revision>
  <cp:lastPrinted>2008-08-01T00:50:00Z</cp:lastPrinted>
  <dcterms:created xsi:type="dcterms:W3CDTF">2024-02-19T23:48:00Z</dcterms:created>
  <dcterms:modified xsi:type="dcterms:W3CDTF">2024-02-26T21:45:00Z</dcterms:modified>
</cp:coreProperties>
</file>